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0A" w:rsidRPr="00D40E29" w:rsidRDefault="0042780A" w:rsidP="0042780A">
      <w:pPr>
        <w:pStyle w:val="a5"/>
        <w:jc w:val="center"/>
        <w:rPr>
          <w:rFonts w:cs="Times New Roman"/>
          <w:sz w:val="24"/>
          <w:szCs w:val="24"/>
        </w:rPr>
      </w:pPr>
      <w:r w:rsidRPr="00D40E29">
        <w:rPr>
          <w:rFonts w:cs="Times New Roman"/>
          <w:sz w:val="24"/>
          <w:szCs w:val="24"/>
        </w:rPr>
        <w:t>Конспект урока геометрии в 8 классе</w:t>
      </w:r>
      <w:r w:rsidR="005D1D6A">
        <w:rPr>
          <w:rFonts w:cs="Times New Roman"/>
          <w:sz w:val="24"/>
          <w:szCs w:val="24"/>
        </w:rPr>
        <w:t>.</w:t>
      </w:r>
    </w:p>
    <w:p w:rsidR="0042780A" w:rsidRPr="00D40E29" w:rsidRDefault="0042780A" w:rsidP="0042780A">
      <w:pPr>
        <w:pStyle w:val="a5"/>
        <w:jc w:val="center"/>
        <w:rPr>
          <w:rFonts w:cs="Times New Roman"/>
          <w:b/>
          <w:sz w:val="24"/>
          <w:szCs w:val="24"/>
        </w:rPr>
      </w:pPr>
      <w:r w:rsidRPr="00D40E29">
        <w:rPr>
          <w:rFonts w:cs="Times New Roman"/>
          <w:b/>
          <w:sz w:val="24"/>
          <w:szCs w:val="24"/>
        </w:rPr>
        <w:t>«Параллелограмм.  Свойства параллелограмма»</w:t>
      </w:r>
    </w:p>
    <w:p w:rsidR="0042780A" w:rsidRPr="00D40E29" w:rsidRDefault="0042780A" w:rsidP="0042780A">
      <w:pPr>
        <w:pStyle w:val="a5"/>
        <w:jc w:val="center"/>
        <w:rPr>
          <w:rFonts w:cs="Times New Roman"/>
          <w:b/>
          <w:sz w:val="24"/>
          <w:szCs w:val="24"/>
        </w:rPr>
      </w:pPr>
    </w:p>
    <w:p w:rsidR="007615E2" w:rsidRPr="00D40E29" w:rsidRDefault="007615E2" w:rsidP="007615E2">
      <w:pPr>
        <w:pStyle w:val="a5"/>
        <w:rPr>
          <w:rFonts w:cs="Times New Roman"/>
          <w:b/>
          <w:sz w:val="24"/>
          <w:szCs w:val="24"/>
        </w:rPr>
      </w:pPr>
      <w:r w:rsidRPr="00D40E29">
        <w:rPr>
          <w:rFonts w:cs="Times New Roman"/>
          <w:b/>
          <w:sz w:val="24"/>
          <w:szCs w:val="24"/>
        </w:rPr>
        <w:t>Цели и задачи урока:</w:t>
      </w:r>
    </w:p>
    <w:p w:rsidR="005D1D6A" w:rsidRDefault="007615E2" w:rsidP="007615E2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40E29">
        <w:rPr>
          <w:rFonts w:cs="Times New Roman"/>
          <w:i/>
          <w:sz w:val="24"/>
          <w:szCs w:val="24"/>
        </w:rPr>
        <w:t>повторить</w:t>
      </w:r>
      <w:r w:rsidRPr="00D40E29">
        <w:rPr>
          <w:rFonts w:cs="Times New Roman"/>
          <w:sz w:val="24"/>
          <w:szCs w:val="24"/>
        </w:rPr>
        <w:t xml:space="preserve"> свойства параллельных прямых и признаки равенства треугольников; </w:t>
      </w:r>
      <w:r w:rsidRPr="00D40E29">
        <w:rPr>
          <w:rFonts w:cs="Times New Roman"/>
          <w:i/>
          <w:sz w:val="24"/>
          <w:szCs w:val="24"/>
        </w:rPr>
        <w:t>познакомить</w:t>
      </w:r>
      <w:r w:rsidRPr="00D40E29">
        <w:rPr>
          <w:rFonts w:cs="Times New Roman"/>
          <w:sz w:val="24"/>
          <w:szCs w:val="24"/>
        </w:rPr>
        <w:t xml:space="preserve"> учащихся с определением параллелограмма; с его свойствами; </w:t>
      </w:r>
    </w:p>
    <w:p w:rsidR="007615E2" w:rsidRPr="00D40E29" w:rsidRDefault="007615E2" w:rsidP="007615E2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40E29">
        <w:rPr>
          <w:rFonts w:cs="Times New Roman"/>
          <w:i/>
          <w:sz w:val="24"/>
          <w:szCs w:val="24"/>
        </w:rPr>
        <w:t>научить</w:t>
      </w:r>
      <w:r w:rsidRPr="00D40E29">
        <w:rPr>
          <w:rFonts w:cs="Times New Roman"/>
          <w:sz w:val="24"/>
          <w:szCs w:val="24"/>
        </w:rPr>
        <w:t xml:space="preserve"> строить параллелограмм, применять его свойства при решении задач;</w:t>
      </w:r>
    </w:p>
    <w:p w:rsidR="007615E2" w:rsidRPr="00D40E29" w:rsidRDefault="007615E2" w:rsidP="007615E2">
      <w:pPr>
        <w:pStyle w:val="a5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D40E29">
        <w:rPr>
          <w:rFonts w:cs="Times New Roman"/>
          <w:sz w:val="24"/>
          <w:szCs w:val="24"/>
        </w:rPr>
        <w:t>активизировать различные каналы восприятия, способствовать повышению внимания  учащихся на уроке,</w:t>
      </w:r>
      <w:r w:rsidRPr="00D40E29">
        <w:rPr>
          <w:rFonts w:cs="Times New Roman"/>
          <w:b/>
          <w:sz w:val="24"/>
          <w:szCs w:val="24"/>
        </w:rPr>
        <w:t xml:space="preserve"> </w:t>
      </w:r>
      <w:r w:rsidRPr="00D40E29">
        <w:rPr>
          <w:rFonts w:cs="Times New Roman"/>
          <w:sz w:val="24"/>
          <w:szCs w:val="24"/>
        </w:rPr>
        <w:t xml:space="preserve">облегчению процесса  усвоения материала; </w:t>
      </w:r>
    </w:p>
    <w:p w:rsidR="007615E2" w:rsidRPr="00D40E29" w:rsidRDefault="00977DD8" w:rsidP="007615E2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питать патриотизм, гордость за свою Родину, об</w:t>
      </w:r>
      <w:r w:rsidR="007615E2" w:rsidRPr="00D40E29">
        <w:rPr>
          <w:rFonts w:cs="Times New Roman"/>
          <w:sz w:val="24"/>
          <w:szCs w:val="24"/>
        </w:rPr>
        <w:t>огатить урок  эмоциональной окрашенностью;</w:t>
      </w:r>
    </w:p>
    <w:p w:rsidR="007615E2" w:rsidRPr="00D40E29" w:rsidRDefault="00977DD8" w:rsidP="007615E2">
      <w:pPr>
        <w:pStyle w:val="a5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пита</w:t>
      </w:r>
      <w:r w:rsidR="007615E2" w:rsidRPr="00D40E29">
        <w:rPr>
          <w:rFonts w:cs="Times New Roman"/>
          <w:sz w:val="24"/>
          <w:szCs w:val="24"/>
        </w:rPr>
        <w:t xml:space="preserve">ть </w:t>
      </w:r>
      <w:r w:rsidR="005D1D6A">
        <w:rPr>
          <w:rFonts w:cs="Times New Roman"/>
          <w:sz w:val="24"/>
          <w:szCs w:val="24"/>
        </w:rPr>
        <w:t xml:space="preserve">самостоятельность, </w:t>
      </w:r>
      <w:r w:rsidR="007615E2" w:rsidRPr="00D40E29">
        <w:rPr>
          <w:rFonts w:cs="Times New Roman"/>
          <w:sz w:val="24"/>
          <w:szCs w:val="24"/>
        </w:rPr>
        <w:t>ответственное отношение к учебному труду, настойчивость для достижения конечного результата.</w:t>
      </w:r>
    </w:p>
    <w:p w:rsidR="007615E2" w:rsidRPr="00D40E29" w:rsidRDefault="007615E2" w:rsidP="007615E2">
      <w:pPr>
        <w:pStyle w:val="a5"/>
        <w:rPr>
          <w:rFonts w:cs="Times New Roman"/>
          <w:sz w:val="24"/>
          <w:szCs w:val="24"/>
        </w:rPr>
      </w:pPr>
      <w:r w:rsidRPr="00D40E29">
        <w:rPr>
          <w:rFonts w:cs="Times New Roman"/>
          <w:b/>
          <w:sz w:val="24"/>
          <w:szCs w:val="24"/>
        </w:rPr>
        <w:t>Об</w:t>
      </w:r>
      <w:r w:rsidR="00807373">
        <w:rPr>
          <w:rFonts w:cs="Times New Roman"/>
          <w:b/>
          <w:sz w:val="24"/>
          <w:szCs w:val="24"/>
        </w:rPr>
        <w:t>о</w:t>
      </w:r>
      <w:r w:rsidRPr="00D40E29">
        <w:rPr>
          <w:rFonts w:cs="Times New Roman"/>
          <w:b/>
          <w:sz w:val="24"/>
          <w:szCs w:val="24"/>
        </w:rPr>
        <w:t xml:space="preserve">рудование: </w:t>
      </w:r>
      <w:r w:rsidRPr="00D40E29">
        <w:rPr>
          <w:rFonts w:cs="Times New Roman"/>
          <w:sz w:val="24"/>
          <w:szCs w:val="24"/>
        </w:rPr>
        <w:t>компью</w:t>
      </w:r>
      <w:r w:rsidR="00595C55">
        <w:rPr>
          <w:rFonts w:cs="Times New Roman"/>
          <w:sz w:val="24"/>
          <w:szCs w:val="24"/>
        </w:rPr>
        <w:t>тер, мультимедийный проектор,</w:t>
      </w:r>
      <w:r w:rsidRPr="00D40E29">
        <w:rPr>
          <w:rFonts w:cs="Times New Roman"/>
          <w:sz w:val="24"/>
          <w:szCs w:val="24"/>
        </w:rPr>
        <w:t xml:space="preserve"> интерактивная доска, линейки, угольники, циркули</w:t>
      </w:r>
      <w:r w:rsidR="00D453F7" w:rsidRPr="00D40E29">
        <w:rPr>
          <w:rFonts w:cs="Times New Roman"/>
          <w:sz w:val="24"/>
          <w:szCs w:val="24"/>
        </w:rPr>
        <w:t>, нелинова</w:t>
      </w:r>
      <w:r w:rsidR="00756A4C" w:rsidRPr="00D40E29">
        <w:rPr>
          <w:rFonts w:cs="Times New Roman"/>
          <w:sz w:val="24"/>
          <w:szCs w:val="24"/>
        </w:rPr>
        <w:t>нная бумага</w:t>
      </w:r>
      <w:r w:rsidR="0042780A" w:rsidRPr="00D40E29">
        <w:rPr>
          <w:rFonts w:cs="Times New Roman"/>
          <w:sz w:val="24"/>
          <w:szCs w:val="24"/>
        </w:rPr>
        <w:t>, картинки со смайликами для определения настроения после урока.</w:t>
      </w:r>
    </w:p>
    <w:p w:rsidR="002936BA" w:rsidRPr="00D40E29" w:rsidRDefault="007615E2" w:rsidP="00FF262C">
      <w:pPr>
        <w:pStyle w:val="a5"/>
        <w:rPr>
          <w:rFonts w:cs="Times New Roman"/>
          <w:sz w:val="24"/>
          <w:szCs w:val="24"/>
        </w:rPr>
      </w:pPr>
      <w:r w:rsidRPr="00D40E29">
        <w:rPr>
          <w:rFonts w:cs="Times New Roman"/>
          <w:sz w:val="24"/>
          <w:szCs w:val="24"/>
        </w:rPr>
        <w:t xml:space="preserve">Урок </w:t>
      </w:r>
      <w:r w:rsidR="00595C55">
        <w:rPr>
          <w:rFonts w:cs="Times New Roman"/>
          <w:sz w:val="24"/>
          <w:szCs w:val="24"/>
        </w:rPr>
        <w:t xml:space="preserve">разработан </w:t>
      </w:r>
      <w:r w:rsidRPr="00D40E29">
        <w:rPr>
          <w:rFonts w:cs="Times New Roman"/>
          <w:sz w:val="24"/>
          <w:szCs w:val="24"/>
        </w:rPr>
        <w:t xml:space="preserve"> </w:t>
      </w:r>
      <w:r w:rsidR="00595C55" w:rsidRPr="00595C55">
        <w:rPr>
          <w:rFonts w:ascii="Calibri" w:eastAsia="Times New Roman" w:hAnsi="Calibri" w:cs="Times New Roman"/>
          <w:sz w:val="24"/>
          <w:szCs w:val="24"/>
        </w:rPr>
        <w:t xml:space="preserve">для интерактивной доски с использованием интернет </w:t>
      </w:r>
      <w:r w:rsidR="00595C55" w:rsidRPr="00595C55">
        <w:rPr>
          <w:rFonts w:cs="Times New Roman"/>
          <w:sz w:val="24"/>
          <w:szCs w:val="24"/>
        </w:rPr>
        <w:t>–</w:t>
      </w:r>
      <w:r w:rsidR="00595C55" w:rsidRPr="00595C55">
        <w:rPr>
          <w:rFonts w:ascii="Calibri" w:eastAsia="Times New Roman" w:hAnsi="Calibri" w:cs="Times New Roman"/>
          <w:sz w:val="24"/>
          <w:szCs w:val="24"/>
        </w:rPr>
        <w:t xml:space="preserve"> ресурсов</w:t>
      </w:r>
      <w:r w:rsidR="00595C55">
        <w:rPr>
          <w:rFonts w:cs="Times New Roman"/>
          <w:sz w:val="24"/>
          <w:szCs w:val="24"/>
        </w:rPr>
        <w:t>, УМК «Живая математика», с прямым выходом в сеть Интернета.</w:t>
      </w:r>
    </w:p>
    <w:p w:rsidR="002936BA" w:rsidRPr="002936BA" w:rsidRDefault="002936BA" w:rsidP="00FF262C">
      <w:pPr>
        <w:pStyle w:val="a5"/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2660"/>
        <w:gridCol w:w="3544"/>
        <w:gridCol w:w="4478"/>
      </w:tblGrid>
      <w:tr w:rsidR="00FF262C" w:rsidTr="00DF7321">
        <w:tc>
          <w:tcPr>
            <w:tcW w:w="2660" w:type="dxa"/>
          </w:tcPr>
          <w:p w:rsidR="00FF262C" w:rsidRPr="00D40E29" w:rsidRDefault="00FF262C" w:rsidP="00FF262C">
            <w:pPr>
              <w:pStyle w:val="a5"/>
              <w:jc w:val="center"/>
              <w:rPr>
                <w:rFonts w:cs="Times New Roman"/>
                <w:b/>
              </w:rPr>
            </w:pPr>
            <w:r w:rsidRPr="00D40E29">
              <w:rPr>
                <w:rFonts w:cs="Times New Roman"/>
                <w:b/>
              </w:rPr>
              <w:t>Деятельность учителя</w:t>
            </w:r>
          </w:p>
        </w:tc>
        <w:tc>
          <w:tcPr>
            <w:tcW w:w="3544" w:type="dxa"/>
          </w:tcPr>
          <w:p w:rsidR="00FF262C" w:rsidRPr="00D40E29" w:rsidRDefault="00FF262C" w:rsidP="00FA1B31">
            <w:pPr>
              <w:pStyle w:val="a5"/>
              <w:jc w:val="center"/>
              <w:rPr>
                <w:rFonts w:cs="Times New Roman"/>
                <w:b/>
              </w:rPr>
            </w:pPr>
            <w:r w:rsidRPr="00D40E29">
              <w:rPr>
                <w:rFonts w:cs="Times New Roman"/>
                <w:b/>
              </w:rPr>
              <w:t>Деятельность учащихся</w:t>
            </w:r>
          </w:p>
        </w:tc>
        <w:tc>
          <w:tcPr>
            <w:tcW w:w="4478" w:type="dxa"/>
          </w:tcPr>
          <w:p w:rsidR="00FF262C" w:rsidRPr="00D40E29" w:rsidRDefault="00FF262C" w:rsidP="00FA1B31">
            <w:pPr>
              <w:pStyle w:val="a5"/>
              <w:jc w:val="center"/>
              <w:rPr>
                <w:rFonts w:cs="Times New Roman"/>
                <w:b/>
              </w:rPr>
            </w:pPr>
            <w:r w:rsidRPr="00D40E29">
              <w:rPr>
                <w:rFonts w:cs="Times New Roman"/>
                <w:b/>
              </w:rPr>
              <w:t>Комментарий к слайдам</w:t>
            </w:r>
          </w:p>
        </w:tc>
      </w:tr>
      <w:tr w:rsidR="00FF262C" w:rsidTr="00DF7321">
        <w:tc>
          <w:tcPr>
            <w:tcW w:w="2660" w:type="dxa"/>
          </w:tcPr>
          <w:p w:rsidR="004111FD" w:rsidRDefault="00366274" w:rsidP="004111FD">
            <w:pPr>
              <w:pStyle w:val="a5"/>
              <w:rPr>
                <w:rFonts w:cs="Times New Roman"/>
                <w:b/>
              </w:rPr>
            </w:pPr>
            <w:r w:rsidRPr="00D40E29">
              <w:rPr>
                <w:rFonts w:cs="Times New Roman"/>
                <w:b/>
              </w:rPr>
              <w:t xml:space="preserve">Организационный момент. </w:t>
            </w:r>
          </w:p>
          <w:p w:rsidR="0000192D" w:rsidRDefault="0000192D" w:rsidP="004111FD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 w:rsidRPr="0000192D">
              <w:rPr>
                <w:b/>
                <w:i/>
                <w:noProof/>
                <w:sz w:val="20"/>
                <w:szCs w:val="20"/>
              </w:rPr>
              <w:t>Страница  1</w:t>
            </w:r>
            <w:r>
              <w:rPr>
                <w:b/>
                <w:i/>
                <w:noProof/>
                <w:sz w:val="20"/>
                <w:szCs w:val="20"/>
              </w:rPr>
              <w:t>.</w:t>
            </w:r>
            <w:r w:rsidR="004111FD">
              <w:rPr>
                <w:rFonts w:cs="Times New Roman"/>
              </w:rPr>
              <w:t xml:space="preserve"> (0,5 мин)</w:t>
            </w:r>
          </w:p>
          <w:p w:rsidR="00350D65" w:rsidRDefault="00350D65" w:rsidP="004111FD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Учитель приветствует учащихся.</w:t>
            </w:r>
          </w:p>
          <w:p w:rsidR="00807373" w:rsidRPr="00D40E29" w:rsidRDefault="00807373" w:rsidP="004111FD">
            <w:pPr>
              <w:pStyle w:val="a5"/>
              <w:ind w:left="360"/>
              <w:rPr>
                <w:rFonts w:cs="Times New Roman"/>
              </w:rPr>
            </w:pPr>
          </w:p>
        </w:tc>
        <w:tc>
          <w:tcPr>
            <w:tcW w:w="3544" w:type="dxa"/>
          </w:tcPr>
          <w:p w:rsidR="00350D65" w:rsidRDefault="00350D65" w:rsidP="004111FD">
            <w:pPr>
              <w:pStyle w:val="a5"/>
              <w:rPr>
                <w:rFonts w:cs="Times New Roman"/>
              </w:rPr>
            </w:pPr>
          </w:p>
          <w:p w:rsidR="00FF262C" w:rsidRPr="00D40E29" w:rsidRDefault="00350D65" w:rsidP="004111FD">
            <w:pPr>
              <w:pStyle w:val="a5"/>
              <w:rPr>
                <w:rFonts w:cs="Times New Roman"/>
                <w:b/>
              </w:rPr>
            </w:pPr>
            <w:r w:rsidRPr="00350D65">
              <w:rPr>
                <w:rFonts w:cs="Times New Roman"/>
              </w:rPr>
              <w:t>Учащиеся</w:t>
            </w:r>
            <w:r>
              <w:rPr>
                <w:rFonts w:cs="Times New Roman"/>
              </w:rPr>
              <w:t xml:space="preserve"> приветствуют учителя, занимают свои места.</w:t>
            </w:r>
          </w:p>
        </w:tc>
        <w:tc>
          <w:tcPr>
            <w:tcW w:w="4478" w:type="dxa"/>
          </w:tcPr>
          <w:p w:rsidR="00366274" w:rsidRPr="0000192D" w:rsidRDefault="0000192D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 w:rsidRPr="0000192D">
              <w:rPr>
                <w:b/>
                <w:i/>
                <w:noProof/>
                <w:sz w:val="20"/>
                <w:szCs w:val="20"/>
              </w:rPr>
              <w:t>Страница  1</w:t>
            </w:r>
          </w:p>
          <w:p w:rsidR="00366274" w:rsidRPr="0000192D" w:rsidRDefault="00B46B9C" w:rsidP="00FF262C">
            <w:pPr>
              <w:pStyle w:val="a5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683124" cy="1447138"/>
                  <wp:effectExtent l="19050" t="0" r="292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24" cy="144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92D" w:rsidRPr="0000192D" w:rsidRDefault="0000192D" w:rsidP="00FF262C">
            <w:pPr>
              <w:pStyle w:val="a5"/>
              <w:rPr>
                <w:rFonts w:ascii="Verdana" w:hAnsi="Verdana"/>
                <w:b/>
                <w:highlight w:val="yellow"/>
              </w:rPr>
            </w:pPr>
            <w:r w:rsidRPr="0000192D">
              <w:rPr>
                <w:rFonts w:ascii="Verdana" w:hAnsi="Verdana"/>
                <w:b/>
                <w:highlight w:val="yellow"/>
              </w:rPr>
              <w:t xml:space="preserve"> </w:t>
            </w:r>
          </w:p>
        </w:tc>
      </w:tr>
      <w:tr w:rsidR="0000192D" w:rsidTr="00DF7321">
        <w:tc>
          <w:tcPr>
            <w:tcW w:w="2660" w:type="dxa"/>
          </w:tcPr>
          <w:p w:rsidR="004111FD" w:rsidRDefault="004111FD" w:rsidP="00000106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Страница  2 </w:t>
            </w:r>
            <w:r>
              <w:rPr>
                <w:rFonts w:cs="Times New Roman"/>
              </w:rPr>
              <w:t xml:space="preserve">(1 мин) </w:t>
            </w:r>
          </w:p>
          <w:p w:rsidR="00350D65" w:rsidRDefault="00350D65" w:rsidP="00000106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итель сообщает тему урока и просит учащихся зачитать сформулированные</w:t>
            </w:r>
            <w:r w:rsidR="00345C86">
              <w:rPr>
                <w:rFonts w:cs="Times New Roman"/>
              </w:rPr>
              <w:t xml:space="preserve">  цели урока со 2-й страницы фли</w:t>
            </w:r>
            <w:r>
              <w:rPr>
                <w:rFonts w:cs="Times New Roman"/>
              </w:rPr>
              <w:t>пчарта.</w:t>
            </w:r>
          </w:p>
          <w:p w:rsidR="0000192D" w:rsidRPr="00D40E29" w:rsidRDefault="0000192D" w:rsidP="00000106">
            <w:pPr>
              <w:pStyle w:val="a5"/>
              <w:jc w:val="both"/>
              <w:rPr>
                <w:rFonts w:cs="Times New Roman"/>
                <w:b/>
              </w:rPr>
            </w:pPr>
          </w:p>
        </w:tc>
        <w:tc>
          <w:tcPr>
            <w:tcW w:w="3544" w:type="dxa"/>
          </w:tcPr>
          <w:p w:rsidR="0000192D" w:rsidRPr="00D40E29" w:rsidRDefault="00977DD8" w:rsidP="00B75072">
            <w:pPr>
              <w:pStyle w:val="a5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У</w:t>
            </w:r>
            <w:r w:rsidR="00345C86" w:rsidRPr="00350D65">
              <w:rPr>
                <w:rFonts w:cs="Times New Roman"/>
              </w:rPr>
              <w:t>чащи</w:t>
            </w:r>
            <w:r>
              <w:rPr>
                <w:rFonts w:cs="Times New Roman"/>
              </w:rPr>
              <w:t>е</w:t>
            </w:r>
            <w:r w:rsidR="00345C86" w:rsidRPr="00350D65">
              <w:rPr>
                <w:rFonts w:cs="Times New Roman"/>
              </w:rPr>
              <w:t>ся</w:t>
            </w:r>
            <w:r w:rsidR="00345C86">
              <w:rPr>
                <w:rFonts w:cs="Times New Roman"/>
              </w:rPr>
              <w:t xml:space="preserve"> поочередно  зачитывают  </w:t>
            </w:r>
            <w:r w:rsidR="00B75072">
              <w:rPr>
                <w:rFonts w:cs="Times New Roman"/>
              </w:rPr>
              <w:t xml:space="preserve">текст </w:t>
            </w:r>
            <w:r w:rsidR="00345C86">
              <w:rPr>
                <w:rFonts w:cs="Times New Roman"/>
              </w:rPr>
              <w:t>с</w:t>
            </w:r>
            <w:r w:rsidR="00B75072">
              <w:rPr>
                <w:rFonts w:cs="Times New Roman"/>
              </w:rPr>
              <w:t>о 2-й страницы флипчар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4478" w:type="dxa"/>
          </w:tcPr>
          <w:p w:rsidR="0000192D" w:rsidRDefault="00350D65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Страница 2</w:t>
            </w:r>
          </w:p>
          <w:p w:rsidR="00350D65" w:rsidRDefault="00B46B9C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687320" cy="151066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D65" w:rsidRPr="0000192D" w:rsidRDefault="00350D65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9607FD" w:rsidTr="00DF7321">
        <w:tc>
          <w:tcPr>
            <w:tcW w:w="2660" w:type="dxa"/>
          </w:tcPr>
          <w:p w:rsidR="009607FD" w:rsidRDefault="00000106" w:rsidP="004111FD">
            <w:pPr>
              <w:pStyle w:val="a5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  <w:r w:rsidR="009607FD" w:rsidRPr="00D40E29">
              <w:rPr>
                <w:rFonts w:cs="Times New Roman"/>
                <w:b/>
              </w:rPr>
              <w:t>Актуализация опорных знаний.</w:t>
            </w:r>
          </w:p>
          <w:p w:rsidR="004111FD" w:rsidRDefault="004111FD" w:rsidP="004111FD">
            <w:pPr>
              <w:pStyle w:val="a5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 xml:space="preserve">Страница </w:t>
            </w:r>
            <w:r w:rsidRPr="00D40E29">
              <w:rPr>
                <w:rFonts w:cs="Times New Roman"/>
                <w:i/>
              </w:rPr>
              <w:t xml:space="preserve"> 3</w:t>
            </w:r>
            <w:r>
              <w:rPr>
                <w:rFonts w:cs="Times New Roman"/>
                <w:i/>
              </w:rPr>
              <w:t xml:space="preserve"> </w:t>
            </w:r>
            <w:r w:rsidR="00CE2274">
              <w:rPr>
                <w:rFonts w:cs="Times New Roman"/>
                <w:i/>
              </w:rPr>
              <w:t>(2</w:t>
            </w:r>
            <w:r>
              <w:rPr>
                <w:rFonts w:cs="Times New Roman"/>
                <w:i/>
              </w:rPr>
              <w:t xml:space="preserve">  мин) </w:t>
            </w:r>
          </w:p>
          <w:p w:rsidR="00B75072" w:rsidRDefault="009607FD" w:rsidP="004111FD">
            <w:pPr>
              <w:pStyle w:val="a5"/>
              <w:jc w:val="both"/>
              <w:rPr>
                <w:rFonts w:cs="Times New Roman"/>
              </w:rPr>
            </w:pPr>
            <w:r w:rsidRPr="00D40E29">
              <w:rPr>
                <w:rFonts w:cs="Times New Roman"/>
              </w:rPr>
              <w:t>- Повторим свойства параллельных прямых.</w:t>
            </w:r>
            <w:r w:rsidR="00610778" w:rsidRPr="00D40E29">
              <w:rPr>
                <w:rFonts w:cs="Times New Roman"/>
              </w:rPr>
              <w:t xml:space="preserve"> </w:t>
            </w:r>
          </w:p>
          <w:p w:rsidR="00B75072" w:rsidRDefault="00B75072" w:rsidP="004111FD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10778" w:rsidRPr="00D40E29">
              <w:rPr>
                <w:rFonts w:cs="Times New Roman"/>
              </w:rPr>
              <w:t xml:space="preserve">Как называются углы, изображенные на рисунках? </w:t>
            </w:r>
          </w:p>
          <w:p w:rsidR="009607FD" w:rsidRPr="00D40E29" w:rsidRDefault="00B75072" w:rsidP="004111FD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10778" w:rsidRPr="00D40E29">
              <w:rPr>
                <w:rFonts w:cs="Times New Roman"/>
              </w:rPr>
              <w:t>Сформулируйте свойства параллельных прямых.</w:t>
            </w:r>
          </w:p>
          <w:p w:rsidR="00807373" w:rsidRPr="00D40E29" w:rsidRDefault="00807373" w:rsidP="004111FD">
            <w:pPr>
              <w:pStyle w:val="a5"/>
              <w:jc w:val="both"/>
              <w:rPr>
                <w:rFonts w:cs="Times New Roman"/>
                <w:i/>
              </w:rPr>
            </w:pPr>
          </w:p>
        </w:tc>
        <w:tc>
          <w:tcPr>
            <w:tcW w:w="3544" w:type="dxa"/>
          </w:tcPr>
          <w:p w:rsidR="009607FD" w:rsidRPr="00D40E29" w:rsidRDefault="00610778" w:rsidP="004111FD">
            <w:pPr>
              <w:pStyle w:val="a5"/>
              <w:jc w:val="both"/>
              <w:rPr>
                <w:rFonts w:cs="Times New Roman"/>
              </w:rPr>
            </w:pPr>
            <w:r w:rsidRPr="00D40E29">
              <w:rPr>
                <w:rFonts w:cs="Times New Roman"/>
              </w:rPr>
              <w:lastRenderedPageBreak/>
              <w:t xml:space="preserve">Учащиеся </w:t>
            </w:r>
            <w:r w:rsidR="00B46B9C">
              <w:rPr>
                <w:rFonts w:cs="Times New Roman"/>
              </w:rPr>
              <w:t xml:space="preserve"> отвечают на вопросы учителя,</w:t>
            </w:r>
            <w:r w:rsidRPr="00D40E29">
              <w:rPr>
                <w:rFonts w:cs="Times New Roman"/>
              </w:rPr>
              <w:t xml:space="preserve"> формулируют свойства параллельных прямых</w:t>
            </w:r>
            <w:r w:rsidR="00977DD8">
              <w:rPr>
                <w:rFonts w:cs="Times New Roman"/>
              </w:rPr>
              <w:t xml:space="preserve">. Проверяют свои ответы, смещая прямоугольники на </w:t>
            </w:r>
            <w:r w:rsidR="00000106">
              <w:rPr>
                <w:rFonts w:cs="Times New Roman"/>
              </w:rPr>
              <w:t>странице флипчарта</w:t>
            </w:r>
            <w:r w:rsidR="00977DD8">
              <w:rPr>
                <w:rFonts w:cs="Times New Roman"/>
              </w:rPr>
              <w:t>, которыми  закрыты правильные ответы.</w:t>
            </w:r>
            <w:r w:rsidRPr="00D40E29">
              <w:rPr>
                <w:rFonts w:cs="Times New Roman"/>
              </w:rPr>
              <w:t xml:space="preserve"> </w:t>
            </w:r>
          </w:p>
        </w:tc>
        <w:tc>
          <w:tcPr>
            <w:tcW w:w="4478" w:type="dxa"/>
          </w:tcPr>
          <w:p w:rsidR="00366274" w:rsidRPr="00366274" w:rsidRDefault="00345C86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Страница</w:t>
            </w:r>
            <w:r w:rsidRPr="00366274">
              <w:rPr>
                <w:b/>
                <w:i/>
                <w:noProof/>
                <w:sz w:val="20"/>
                <w:szCs w:val="20"/>
              </w:rPr>
              <w:t xml:space="preserve"> 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366274" w:rsidRPr="00366274">
              <w:rPr>
                <w:b/>
                <w:i/>
                <w:noProof/>
                <w:sz w:val="20"/>
                <w:szCs w:val="20"/>
              </w:rPr>
              <w:t>3</w:t>
            </w:r>
          </w:p>
          <w:p w:rsidR="00366274" w:rsidRDefault="003D0909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A46" w:rsidTr="00DF7321">
        <w:tc>
          <w:tcPr>
            <w:tcW w:w="2660" w:type="dxa"/>
          </w:tcPr>
          <w:p w:rsidR="004111FD" w:rsidRDefault="004111FD" w:rsidP="004111FD">
            <w:pPr>
              <w:pStyle w:val="a5"/>
              <w:jc w:val="both"/>
              <w:rPr>
                <w:rFonts w:cs="Times New Roman"/>
                <w:i/>
              </w:rPr>
            </w:pPr>
          </w:p>
          <w:p w:rsidR="004111FD" w:rsidRDefault="004111FD" w:rsidP="004111FD">
            <w:pPr>
              <w:pStyle w:val="a5"/>
              <w:jc w:val="both"/>
              <w:rPr>
                <w:rFonts w:cs="Times New Roman"/>
                <w:i/>
              </w:rPr>
            </w:pPr>
          </w:p>
          <w:p w:rsidR="004111FD" w:rsidRDefault="004111FD" w:rsidP="004111FD">
            <w:pPr>
              <w:pStyle w:val="a5"/>
              <w:jc w:val="both"/>
              <w:rPr>
                <w:rFonts w:cs="Times New Roman"/>
                <w:i/>
              </w:rPr>
            </w:pPr>
          </w:p>
          <w:p w:rsidR="004111FD" w:rsidRPr="00D40E29" w:rsidRDefault="004111FD" w:rsidP="004111FD">
            <w:pPr>
              <w:pStyle w:val="a5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 xml:space="preserve">Страница </w:t>
            </w:r>
            <w:r w:rsidRPr="00D40E29">
              <w:rPr>
                <w:rFonts w:cs="Times New Roman"/>
                <w:i/>
              </w:rPr>
              <w:t xml:space="preserve"> 4</w:t>
            </w:r>
            <w:r>
              <w:rPr>
                <w:rFonts w:cs="Times New Roman"/>
                <w:i/>
              </w:rPr>
              <w:t xml:space="preserve">       (1,5  мин) </w:t>
            </w:r>
          </w:p>
          <w:p w:rsidR="00000106" w:rsidRDefault="00390A46" w:rsidP="004111FD">
            <w:pPr>
              <w:pStyle w:val="a5"/>
              <w:jc w:val="both"/>
              <w:rPr>
                <w:rFonts w:cs="Times New Roman"/>
              </w:rPr>
            </w:pPr>
            <w:r w:rsidRPr="00D40E29">
              <w:rPr>
                <w:rFonts w:cs="Times New Roman"/>
              </w:rPr>
              <w:t>-</w:t>
            </w:r>
            <w:r w:rsidR="00366274" w:rsidRPr="00D40E29">
              <w:rPr>
                <w:rFonts w:cs="Times New Roman"/>
              </w:rPr>
              <w:t xml:space="preserve"> </w:t>
            </w:r>
            <w:r w:rsidRPr="00D40E29">
              <w:rPr>
                <w:rFonts w:cs="Times New Roman"/>
              </w:rPr>
              <w:t>Повторим признаки равенства треугольников.</w:t>
            </w:r>
          </w:p>
          <w:p w:rsidR="00390A46" w:rsidRPr="00D40E29" w:rsidRDefault="00B75072" w:rsidP="004111FD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000106">
              <w:rPr>
                <w:rFonts w:cs="Times New Roman"/>
              </w:rPr>
              <w:t>Учитель следит за правильностью формулировок признаков</w:t>
            </w:r>
            <w:r>
              <w:rPr>
                <w:rFonts w:cs="Times New Roman"/>
              </w:rPr>
              <w:t>)</w:t>
            </w:r>
            <w:r w:rsidR="00000106">
              <w:rPr>
                <w:rFonts w:cs="Times New Roman"/>
              </w:rPr>
              <w:t>.</w:t>
            </w:r>
            <w:r w:rsidR="00390A46" w:rsidRPr="00D40E29">
              <w:rPr>
                <w:rFonts w:cs="Times New Roman"/>
              </w:rPr>
              <w:t xml:space="preserve"> </w:t>
            </w:r>
          </w:p>
          <w:p w:rsidR="00807373" w:rsidRPr="00D40E29" w:rsidRDefault="00807373" w:rsidP="004111FD">
            <w:pPr>
              <w:pStyle w:val="a5"/>
              <w:jc w:val="both"/>
              <w:rPr>
                <w:rFonts w:cs="Times New Roman"/>
                <w:i/>
              </w:rPr>
            </w:pPr>
          </w:p>
        </w:tc>
        <w:tc>
          <w:tcPr>
            <w:tcW w:w="3544" w:type="dxa"/>
          </w:tcPr>
          <w:p w:rsidR="00390A46" w:rsidRPr="00D40E29" w:rsidRDefault="00390A46" w:rsidP="004111FD">
            <w:pPr>
              <w:pStyle w:val="a5"/>
              <w:jc w:val="both"/>
              <w:rPr>
                <w:rFonts w:cs="Times New Roman"/>
              </w:rPr>
            </w:pPr>
            <w:r w:rsidRPr="00D40E29">
              <w:rPr>
                <w:rFonts w:cs="Times New Roman"/>
              </w:rPr>
              <w:t>Учащиеся формулируют признаки равенства треугольников.</w:t>
            </w:r>
          </w:p>
        </w:tc>
        <w:tc>
          <w:tcPr>
            <w:tcW w:w="4478" w:type="dxa"/>
          </w:tcPr>
          <w:p w:rsidR="00366274" w:rsidRDefault="00014D11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Страница</w:t>
            </w:r>
            <w:r w:rsidR="00366274" w:rsidRPr="00366274">
              <w:rPr>
                <w:b/>
                <w:i/>
                <w:noProof/>
                <w:sz w:val="20"/>
                <w:szCs w:val="20"/>
              </w:rPr>
              <w:t xml:space="preserve"> 4</w:t>
            </w:r>
          </w:p>
          <w:p w:rsidR="009D25B6" w:rsidRDefault="009D25B6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3A430F" w:rsidRDefault="003A430F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3A430F" w:rsidRDefault="003A430F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3A430F" w:rsidRPr="00366274" w:rsidRDefault="003A430F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390A46" w:rsidRDefault="00F10D2F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30F" w:rsidRDefault="003A430F" w:rsidP="00FF262C">
            <w:pPr>
              <w:pStyle w:val="a5"/>
              <w:rPr>
                <w:rFonts w:ascii="Verdana" w:hAnsi="Verdana"/>
                <w:b/>
                <w:noProof/>
              </w:rPr>
            </w:pPr>
          </w:p>
        </w:tc>
      </w:tr>
      <w:tr w:rsidR="00307A1F" w:rsidTr="00DF7321">
        <w:tc>
          <w:tcPr>
            <w:tcW w:w="2660" w:type="dxa"/>
          </w:tcPr>
          <w:p w:rsidR="004111FD" w:rsidRDefault="004111FD" w:rsidP="004111FD">
            <w:pPr>
              <w:pStyle w:val="a5"/>
              <w:jc w:val="both"/>
            </w:pPr>
            <w:r>
              <w:rPr>
                <w:rFonts w:cs="Times New Roman"/>
                <w:i/>
              </w:rPr>
              <w:t xml:space="preserve">Страница  5       (4  мин) </w:t>
            </w:r>
          </w:p>
          <w:p w:rsidR="00307A1F" w:rsidRDefault="00307A1F" w:rsidP="004111FD">
            <w:pPr>
              <w:pStyle w:val="a5"/>
              <w:jc w:val="both"/>
            </w:pPr>
            <w:r w:rsidRPr="00B57E5B">
              <w:t>Учитель</w:t>
            </w:r>
            <w:r w:rsidR="00B57E5B" w:rsidRPr="00B57E5B">
              <w:t xml:space="preserve"> напоминает, что скоро в Сочи пройдет Олимпиада.</w:t>
            </w:r>
            <w:r w:rsidRPr="00B57E5B">
              <w:t xml:space="preserve"> </w:t>
            </w:r>
            <w:r w:rsidR="00B57E5B">
              <w:t>Просит</w:t>
            </w:r>
            <w:r w:rsidR="00B75072">
              <w:t xml:space="preserve"> выступить  учащихся, которые </w:t>
            </w:r>
            <w:r w:rsidR="00B57E5B">
              <w:t xml:space="preserve"> </w:t>
            </w:r>
            <w:r w:rsidR="00B75072">
              <w:t xml:space="preserve">подготовили </w:t>
            </w:r>
            <w:r w:rsidR="00B57E5B">
              <w:t xml:space="preserve"> краткое сообщение о талисманах, сроках и продолжительности уникальной эстафеты олимпийского огня</w:t>
            </w:r>
            <w:r w:rsidR="00AA7AD4">
              <w:t>, о символическом «Лоскутном одеяле»</w:t>
            </w:r>
            <w:r w:rsidR="00B75072">
              <w:t>,</w:t>
            </w:r>
            <w:r w:rsidR="00AA7AD4">
              <w:t>.</w:t>
            </w:r>
          </w:p>
          <w:p w:rsidR="00AA7AD4" w:rsidRPr="00B57E5B" w:rsidRDefault="00AA7AD4" w:rsidP="004111FD">
            <w:pPr>
              <w:pStyle w:val="a5"/>
              <w:jc w:val="both"/>
            </w:pPr>
          </w:p>
        </w:tc>
        <w:tc>
          <w:tcPr>
            <w:tcW w:w="3544" w:type="dxa"/>
          </w:tcPr>
          <w:p w:rsidR="00307A1F" w:rsidRDefault="00AA7AD4" w:rsidP="004111FD">
            <w:pPr>
              <w:pStyle w:val="a5"/>
              <w:jc w:val="both"/>
            </w:pPr>
            <w:r>
              <w:t xml:space="preserve"> Краткий рассказ учащихся, который содержит такие факты:</w:t>
            </w:r>
          </w:p>
          <w:p w:rsidR="00AA7AD4" w:rsidRDefault="00AA7AD4" w:rsidP="004111FD">
            <w:pPr>
              <w:pStyle w:val="a5"/>
              <w:jc w:val="both"/>
            </w:pPr>
            <w:r>
              <w:t>-продолжительность эстафеты олимпийского огня (123 дня);</w:t>
            </w:r>
          </w:p>
          <w:p w:rsidR="00AA7AD4" w:rsidRDefault="00AA7AD4" w:rsidP="004111FD">
            <w:pPr>
              <w:pStyle w:val="a5"/>
              <w:jc w:val="both"/>
            </w:pPr>
            <w:r>
              <w:t>-протяженность эстафеты олимпийского огня (60 тыс. км);</w:t>
            </w:r>
          </w:p>
          <w:p w:rsidR="00AA7AD4" w:rsidRDefault="00AA7AD4" w:rsidP="004111FD">
            <w:pPr>
              <w:pStyle w:val="a5"/>
              <w:jc w:val="both"/>
            </w:pPr>
            <w:r>
              <w:t>-количество</w:t>
            </w:r>
            <w:r w:rsidR="00F10D2F">
              <w:t xml:space="preserve"> населенных пунктов, в которых побывает олимпийский огонь (2900 пунктов);</w:t>
            </w:r>
          </w:p>
          <w:p w:rsidR="00F10D2F" w:rsidRPr="00D40E29" w:rsidRDefault="00F10D2F" w:rsidP="004111FD">
            <w:pPr>
              <w:pStyle w:val="a5"/>
              <w:jc w:val="both"/>
            </w:pPr>
            <w:r>
              <w:t>-символ олимпиады «Лоскутное одеяло».</w:t>
            </w:r>
          </w:p>
        </w:tc>
        <w:tc>
          <w:tcPr>
            <w:tcW w:w="4478" w:type="dxa"/>
          </w:tcPr>
          <w:p w:rsidR="00307A1F" w:rsidRDefault="00307A1F" w:rsidP="003A430F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Страница 5</w:t>
            </w:r>
          </w:p>
          <w:p w:rsidR="00307A1F" w:rsidRDefault="000A6E3E" w:rsidP="003A430F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683124" cy="1828800"/>
                  <wp:effectExtent l="19050" t="0" r="2926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83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1B" w:rsidTr="00DF7321">
        <w:tc>
          <w:tcPr>
            <w:tcW w:w="2660" w:type="dxa"/>
          </w:tcPr>
          <w:p w:rsidR="004111FD" w:rsidRPr="004111FD" w:rsidRDefault="004111FD" w:rsidP="004111FD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траница 6, 7, 8. </w:t>
            </w:r>
            <w:r w:rsidR="00CE2274">
              <w:t>(3</w:t>
            </w:r>
            <w:r>
              <w:t xml:space="preserve">  мин) </w:t>
            </w:r>
          </w:p>
          <w:p w:rsidR="006C6D1B" w:rsidRPr="00312D5E" w:rsidRDefault="006C6D1B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D40E29">
              <w:t>Устная работа с рисунком</w:t>
            </w:r>
            <w:r w:rsidR="00CB2464" w:rsidRPr="00CB2464">
              <w:t xml:space="preserve"> </w:t>
            </w:r>
            <w:r w:rsidR="00CB2464">
              <w:t xml:space="preserve">«Лоскутное одеяло» </w:t>
            </w:r>
            <w:r w:rsidRPr="00D40E29">
              <w:t xml:space="preserve"> на </w:t>
            </w:r>
            <w:r w:rsidR="00C0090A">
              <w:t xml:space="preserve">страницах </w:t>
            </w:r>
            <w:r w:rsidR="00CB2464">
              <w:t xml:space="preserve"> </w:t>
            </w:r>
            <w:r w:rsidR="00CB2464" w:rsidRPr="00CB2464">
              <w:t>6</w:t>
            </w:r>
            <w:r w:rsidR="00C0090A">
              <w:t>, 7, 8.</w:t>
            </w:r>
          </w:p>
          <w:p w:rsidR="00821D53" w:rsidRPr="00D40E29" w:rsidRDefault="00D50604" w:rsidP="004111FD">
            <w:pPr>
              <w:pStyle w:val="a5"/>
              <w:jc w:val="both"/>
            </w:pPr>
            <w:r w:rsidRPr="00D40E29">
              <w:t xml:space="preserve">1) </w:t>
            </w:r>
            <w:r w:rsidR="00821D53" w:rsidRPr="00D40E29">
              <w:t>Назовите пары параллельных прямых;</w:t>
            </w:r>
          </w:p>
          <w:p w:rsidR="00821D53" w:rsidRPr="00D40E29" w:rsidRDefault="00D50604" w:rsidP="004111FD">
            <w:pPr>
              <w:pStyle w:val="a5"/>
              <w:jc w:val="both"/>
            </w:pPr>
            <w:r w:rsidRPr="00D40E29">
              <w:t xml:space="preserve">2) </w:t>
            </w:r>
            <w:r w:rsidR="00CB2464">
              <w:t>назовите</w:t>
            </w:r>
            <w:r w:rsidR="00821D53" w:rsidRPr="00D40E29">
              <w:t xml:space="preserve"> четырехугольник</w:t>
            </w:r>
            <w:r w:rsidR="00717FD5" w:rsidRPr="00D40E29">
              <w:t xml:space="preserve">и, у которых только </w:t>
            </w:r>
            <w:r w:rsidR="00CB2464">
              <w:t>одна пара параллельных сторон</w:t>
            </w:r>
            <w:r w:rsidR="00821D53" w:rsidRPr="00D40E29">
              <w:t>;</w:t>
            </w:r>
          </w:p>
          <w:p w:rsidR="006C6D1B" w:rsidRDefault="00D50604" w:rsidP="004111FD">
            <w:pPr>
              <w:pStyle w:val="a5"/>
              <w:jc w:val="both"/>
            </w:pPr>
            <w:r w:rsidRPr="00D40E29">
              <w:t xml:space="preserve">3) </w:t>
            </w:r>
            <w:r w:rsidR="00CB2464">
              <w:t xml:space="preserve">назовите </w:t>
            </w:r>
            <w:r w:rsidR="00821D53" w:rsidRPr="00D40E29">
              <w:t>четырехугольники, у которых</w:t>
            </w:r>
            <w:r w:rsidR="00CB2464">
              <w:t xml:space="preserve"> две пары параллельных прямых, то есть </w:t>
            </w:r>
            <w:r w:rsidR="00821D53" w:rsidRPr="00D40E29">
              <w:t xml:space="preserve"> стороны</w:t>
            </w:r>
            <w:r w:rsidR="00C0090A">
              <w:t xml:space="preserve"> которых</w:t>
            </w:r>
            <w:r w:rsidR="00821D53" w:rsidRPr="00D40E29">
              <w:t xml:space="preserve"> попарно параллельны.</w:t>
            </w:r>
          </w:p>
          <w:p w:rsidR="00807373" w:rsidRPr="00821D53" w:rsidRDefault="00807373" w:rsidP="00E74EB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C6D1B" w:rsidRDefault="00D50604" w:rsidP="00FF262C">
            <w:pPr>
              <w:pStyle w:val="a5"/>
            </w:pPr>
            <w:r w:rsidRPr="00D40E29">
              <w:t>Ответы учащихся:</w:t>
            </w:r>
          </w:p>
          <w:p w:rsidR="00CB2464" w:rsidRDefault="00CB2464" w:rsidP="00FF262C">
            <w:pPr>
              <w:pStyle w:val="a5"/>
            </w:pPr>
          </w:p>
          <w:p w:rsidR="00CB2464" w:rsidRPr="00D40E29" w:rsidRDefault="00CB2464" w:rsidP="00FF262C">
            <w:pPr>
              <w:pStyle w:val="a5"/>
            </w:pPr>
          </w:p>
          <w:p w:rsidR="00B75072" w:rsidRPr="00B75072" w:rsidRDefault="00312D5E" w:rsidP="00D50604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D</w:t>
            </w:r>
            <w:r w:rsidR="00D50604" w:rsidRPr="00D40E29">
              <w:rPr>
                <w:lang w:val="en-US"/>
              </w:rPr>
              <w:t xml:space="preserve"> </w:t>
            </w:r>
            <w:r w:rsidR="00D50604" w:rsidRPr="00D40E29">
              <w:rPr>
                <w:lang w:val="en-US"/>
              </w:rPr>
              <w:sym w:font="Symbol" w:char="F0EA"/>
            </w:r>
            <w:r w:rsidR="00D50604" w:rsidRPr="00D40E29">
              <w:rPr>
                <w:lang w:val="en-US"/>
              </w:rPr>
              <w:sym w:font="Symbol" w:char="F0EA"/>
            </w:r>
            <w:r w:rsidR="00CB2464">
              <w:rPr>
                <w:lang w:val="en-US"/>
              </w:rPr>
              <w:t>SM</w:t>
            </w:r>
            <w:r>
              <w:rPr>
                <w:lang w:val="en-US"/>
              </w:rPr>
              <w:t>, AC</w:t>
            </w:r>
            <w:r w:rsidR="00D50604" w:rsidRPr="00D40E29">
              <w:rPr>
                <w:lang w:val="en-US"/>
              </w:rPr>
              <w:t xml:space="preserve"> </w:t>
            </w:r>
            <w:r w:rsidR="00D50604" w:rsidRPr="00D40E29">
              <w:rPr>
                <w:lang w:val="en-US"/>
              </w:rPr>
              <w:sym w:font="Symbol" w:char="F0EA"/>
            </w:r>
            <w:r w:rsidR="00D50604" w:rsidRPr="00D40E29">
              <w:rPr>
                <w:lang w:val="en-US"/>
              </w:rPr>
              <w:sym w:font="Symbol" w:char="F0EA"/>
            </w:r>
            <w:r w:rsidR="00CB2464">
              <w:rPr>
                <w:lang w:val="en-US"/>
              </w:rPr>
              <w:t>SM, AB</w:t>
            </w:r>
            <w:r w:rsidR="00D50604" w:rsidRPr="00D40E29">
              <w:rPr>
                <w:lang w:val="en-US"/>
              </w:rPr>
              <w:t xml:space="preserve"> </w:t>
            </w:r>
            <w:r w:rsidR="00D50604" w:rsidRPr="00D40E29">
              <w:rPr>
                <w:lang w:val="en-US"/>
              </w:rPr>
              <w:sym w:font="Symbol" w:char="F0EA"/>
            </w:r>
            <w:r w:rsidR="00D50604" w:rsidRPr="00D40E29">
              <w:rPr>
                <w:lang w:val="en-US"/>
              </w:rPr>
              <w:sym w:font="Symbol" w:char="F0EA"/>
            </w:r>
            <w:r w:rsidR="00CB2464">
              <w:rPr>
                <w:lang w:val="en-US"/>
              </w:rPr>
              <w:t>GH</w:t>
            </w:r>
            <w:r w:rsidR="00D50604" w:rsidRPr="00D40E29">
              <w:rPr>
                <w:lang w:val="en-US"/>
              </w:rPr>
              <w:t xml:space="preserve">, </w:t>
            </w:r>
          </w:p>
          <w:p w:rsidR="00D50604" w:rsidRPr="00C0090A" w:rsidRDefault="00D50604" w:rsidP="00B75072">
            <w:pPr>
              <w:pStyle w:val="a5"/>
              <w:ind w:left="360"/>
              <w:rPr>
                <w:lang w:val="en-US"/>
              </w:rPr>
            </w:pPr>
            <w:r w:rsidRPr="00D40E29">
              <w:rPr>
                <w:lang w:val="en-US"/>
              </w:rPr>
              <w:t>N</w:t>
            </w:r>
            <w:r w:rsidR="00CB2464">
              <w:rPr>
                <w:lang w:val="en-US"/>
              </w:rPr>
              <w:t>S</w:t>
            </w:r>
            <w:r w:rsidRPr="00D40E29">
              <w:rPr>
                <w:lang w:val="en-US"/>
              </w:rPr>
              <w:t xml:space="preserve"> </w:t>
            </w:r>
            <w:r w:rsidRPr="00D40E29">
              <w:rPr>
                <w:lang w:val="en-US"/>
              </w:rPr>
              <w:sym w:font="Symbol" w:char="F0EA"/>
            </w:r>
            <w:r w:rsidRPr="00D40E29">
              <w:rPr>
                <w:lang w:val="en-US"/>
              </w:rPr>
              <w:sym w:font="Symbol" w:char="F0EA"/>
            </w:r>
            <w:r w:rsidRPr="00D40E29">
              <w:rPr>
                <w:lang w:val="en-US"/>
              </w:rPr>
              <w:t>B</w:t>
            </w:r>
            <w:r w:rsidR="00CB2464">
              <w:rPr>
                <w:lang w:val="en-US"/>
              </w:rPr>
              <w:t>D</w:t>
            </w:r>
            <w:r w:rsidR="00DF7321" w:rsidRPr="00D40E29">
              <w:rPr>
                <w:lang w:val="en-US"/>
              </w:rPr>
              <w:t>;</w:t>
            </w:r>
          </w:p>
          <w:p w:rsidR="00C0090A" w:rsidRPr="00B75072" w:rsidRDefault="00C0090A" w:rsidP="00C0090A">
            <w:pPr>
              <w:pStyle w:val="a5"/>
              <w:rPr>
                <w:lang w:val="en-US"/>
              </w:rPr>
            </w:pPr>
          </w:p>
          <w:p w:rsidR="00C0090A" w:rsidRPr="00B75072" w:rsidRDefault="00C0090A" w:rsidP="00C0090A">
            <w:pPr>
              <w:pStyle w:val="a5"/>
              <w:rPr>
                <w:lang w:val="en-US"/>
              </w:rPr>
            </w:pPr>
          </w:p>
          <w:p w:rsidR="00C0090A" w:rsidRPr="00B75072" w:rsidRDefault="00C0090A" w:rsidP="00C0090A">
            <w:pPr>
              <w:pStyle w:val="a5"/>
              <w:rPr>
                <w:lang w:val="en-US"/>
              </w:rPr>
            </w:pPr>
          </w:p>
          <w:p w:rsidR="00C0090A" w:rsidRPr="00D40E29" w:rsidRDefault="00C0090A" w:rsidP="00C0090A">
            <w:pPr>
              <w:pStyle w:val="a5"/>
              <w:rPr>
                <w:lang w:val="en-US"/>
              </w:rPr>
            </w:pPr>
          </w:p>
          <w:p w:rsidR="00D50604" w:rsidRDefault="00CB2464" w:rsidP="00D50604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CGF</w:t>
            </w:r>
            <w:r w:rsidR="00D50604" w:rsidRPr="00D40E29">
              <w:rPr>
                <w:lang w:val="en-US"/>
              </w:rPr>
              <w:t>, MP</w:t>
            </w:r>
            <w:r w:rsidR="00312364">
              <w:rPr>
                <w:lang w:val="en-US"/>
              </w:rPr>
              <w:t>KN</w:t>
            </w:r>
            <w:r w:rsidR="007027DB" w:rsidRPr="00D40E29">
              <w:rPr>
                <w:lang w:val="en-US"/>
              </w:rPr>
              <w:t>, KN</w:t>
            </w:r>
            <w:r w:rsidR="00312364">
              <w:rPr>
                <w:lang w:val="en-US"/>
              </w:rPr>
              <w:t>LQ</w:t>
            </w:r>
            <w:r w:rsidR="007027DB" w:rsidRPr="00D40E29">
              <w:rPr>
                <w:lang w:val="en-US"/>
              </w:rPr>
              <w:t xml:space="preserve"> </w:t>
            </w:r>
            <w:r w:rsidR="00312364">
              <w:rPr>
                <w:lang w:val="en-US"/>
              </w:rPr>
              <w:t>….</w:t>
            </w:r>
          </w:p>
          <w:p w:rsidR="00312364" w:rsidRDefault="00312364" w:rsidP="00312364">
            <w:pPr>
              <w:pStyle w:val="a5"/>
              <w:rPr>
                <w:lang w:val="en-US"/>
              </w:rPr>
            </w:pPr>
          </w:p>
          <w:p w:rsidR="00312364" w:rsidRDefault="00312364" w:rsidP="00312364">
            <w:pPr>
              <w:pStyle w:val="a5"/>
              <w:rPr>
                <w:lang w:val="en-US"/>
              </w:rPr>
            </w:pPr>
          </w:p>
          <w:p w:rsidR="00312364" w:rsidRDefault="00312364" w:rsidP="00312364">
            <w:pPr>
              <w:pStyle w:val="a5"/>
              <w:rPr>
                <w:lang w:val="en-US"/>
              </w:rPr>
            </w:pPr>
          </w:p>
          <w:p w:rsidR="00312364" w:rsidRPr="00D40E29" w:rsidRDefault="00312364" w:rsidP="00312364">
            <w:pPr>
              <w:pStyle w:val="a5"/>
              <w:rPr>
                <w:lang w:val="en-US"/>
              </w:rPr>
            </w:pPr>
          </w:p>
          <w:p w:rsidR="007027DB" w:rsidRPr="00D40E29" w:rsidRDefault="00312364" w:rsidP="00D50604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CNL</w:t>
            </w:r>
            <w:r w:rsidR="00D50604" w:rsidRPr="00D40E29">
              <w:rPr>
                <w:lang w:val="en-US"/>
              </w:rPr>
              <w:t xml:space="preserve">, , </w:t>
            </w:r>
            <w:r>
              <w:rPr>
                <w:lang w:val="en-US"/>
              </w:rPr>
              <w:t>COMN</w:t>
            </w:r>
            <w:r w:rsidR="00D50604" w:rsidRPr="00D40E29">
              <w:rPr>
                <w:lang w:val="en-US"/>
              </w:rPr>
              <w:t xml:space="preserve">, </w:t>
            </w:r>
            <w:r>
              <w:rPr>
                <w:lang w:val="en-US"/>
              </w:rPr>
              <w:t>FPMN</w:t>
            </w:r>
            <w:r w:rsidR="007027DB" w:rsidRPr="00D40E29">
              <w:rPr>
                <w:lang w:val="en-US"/>
              </w:rPr>
              <w:t xml:space="preserve">, </w:t>
            </w:r>
            <w:r>
              <w:rPr>
                <w:lang w:val="en-US"/>
              </w:rPr>
              <w:t>QPML…</w:t>
            </w:r>
          </w:p>
          <w:p w:rsidR="00D50604" w:rsidRPr="00D50604" w:rsidRDefault="00D50604" w:rsidP="007027DB">
            <w:pPr>
              <w:pStyle w:val="a5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4478" w:type="dxa"/>
          </w:tcPr>
          <w:p w:rsidR="00312364" w:rsidRDefault="00312364" w:rsidP="00312D5E">
            <w:pPr>
              <w:pStyle w:val="a5"/>
              <w:rPr>
                <w:b/>
                <w:i/>
                <w:noProof/>
                <w:sz w:val="20"/>
                <w:szCs w:val="20"/>
                <w:lang w:val="en-US"/>
              </w:rPr>
            </w:pPr>
          </w:p>
          <w:p w:rsidR="00312364" w:rsidRPr="00C0090A" w:rsidRDefault="00312D5E" w:rsidP="00312D5E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Страница 6</w:t>
            </w:r>
            <w:r w:rsidR="007D0395">
              <w:rPr>
                <w:b/>
                <w:i/>
                <w:noProof/>
                <w:sz w:val="20"/>
                <w:szCs w:val="20"/>
              </w:rPr>
              <w:t xml:space="preserve">, 7, </w:t>
            </w:r>
            <w:r w:rsidR="00C0090A">
              <w:rPr>
                <w:b/>
                <w:i/>
                <w:noProof/>
                <w:sz w:val="20"/>
                <w:szCs w:val="20"/>
              </w:rPr>
              <w:t>8</w:t>
            </w:r>
          </w:p>
          <w:p w:rsidR="003A430F" w:rsidRDefault="00312D5E" w:rsidP="003A430F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C0090A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613949" cy="907274"/>
                  <wp:effectExtent l="19050" t="0" r="5301" b="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60" cy="90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90A" w:rsidRDefault="00C0090A" w:rsidP="003A430F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3A430F" w:rsidRDefault="00C0090A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1622066" cy="911837"/>
                  <wp:effectExtent l="19050" t="0" r="0" b="0"/>
                  <wp:docPr id="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83" cy="91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21" w:rsidRDefault="00DF7321" w:rsidP="00FF262C">
            <w:pPr>
              <w:pStyle w:val="a5"/>
              <w:rPr>
                <w:i/>
                <w:noProof/>
                <w:sz w:val="20"/>
                <w:szCs w:val="20"/>
              </w:rPr>
            </w:pPr>
          </w:p>
          <w:p w:rsidR="00C0090A" w:rsidRDefault="00C0090A" w:rsidP="00FF262C">
            <w:pPr>
              <w:pStyle w:val="a5"/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inline distT="0" distB="0" distL="0" distR="0">
                  <wp:extent cx="1630017" cy="916307"/>
                  <wp:effectExtent l="19050" t="0" r="8283" b="0"/>
                  <wp:docPr id="3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95" cy="918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90A" w:rsidRPr="00DF7321" w:rsidRDefault="00C0090A" w:rsidP="00FF262C">
            <w:pPr>
              <w:pStyle w:val="a5"/>
              <w:rPr>
                <w:i/>
                <w:noProof/>
                <w:sz w:val="20"/>
                <w:szCs w:val="20"/>
              </w:rPr>
            </w:pPr>
          </w:p>
        </w:tc>
      </w:tr>
      <w:tr w:rsidR="00DF7321" w:rsidTr="00DF7321">
        <w:tc>
          <w:tcPr>
            <w:tcW w:w="2660" w:type="dxa"/>
          </w:tcPr>
          <w:p w:rsidR="004111FD" w:rsidRDefault="00366274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D40E29">
              <w:rPr>
                <w:b/>
              </w:rPr>
              <w:t xml:space="preserve">3. </w:t>
            </w:r>
            <w:r w:rsidR="00DF7321" w:rsidRPr="00D40E29">
              <w:rPr>
                <w:b/>
              </w:rPr>
              <w:t>Изучение нового материала.</w:t>
            </w:r>
            <w:r w:rsidR="00AF3C09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:rsidR="00DF7321" w:rsidRDefault="00AF3C09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w:t xml:space="preserve">Страница </w:t>
            </w:r>
            <w:r w:rsidR="005F2063">
              <w:rPr>
                <w:b/>
                <w:i/>
                <w:noProof/>
                <w:sz w:val="20"/>
                <w:szCs w:val="20"/>
              </w:rPr>
              <w:t>9</w:t>
            </w:r>
            <w:r w:rsidR="004111FD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4111FD">
              <w:t xml:space="preserve">(2 мин) </w:t>
            </w:r>
          </w:p>
          <w:p w:rsidR="00C0090A" w:rsidRPr="00C0090A" w:rsidRDefault="00C0090A" w:rsidP="004111FD">
            <w:pPr>
              <w:pStyle w:val="a5"/>
              <w:jc w:val="both"/>
            </w:pPr>
            <w:r w:rsidRPr="00C0090A">
              <w:t>У</w:t>
            </w:r>
            <w:r>
              <w:t>читель демонстрирует 1-ю часть ЦОРа.</w:t>
            </w:r>
          </w:p>
          <w:p w:rsidR="005F2063" w:rsidRPr="005F2063" w:rsidRDefault="005F2063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  <w:r>
              <w:t>-Повторите, пожалуйста, определение параллелограмма.</w:t>
            </w:r>
          </w:p>
          <w:p w:rsidR="00FA1B31" w:rsidRDefault="005F2063" w:rsidP="004111FD">
            <w:pPr>
              <w:pStyle w:val="a5"/>
              <w:jc w:val="both"/>
            </w:pPr>
            <w:r>
              <w:t>-</w:t>
            </w:r>
            <w:r w:rsidR="00FA1B31" w:rsidRPr="00D40E29">
              <w:t>Назовите противоп</w:t>
            </w:r>
            <w:r w:rsidR="00AF3C09">
              <w:t>оложные стороны параллелограмма, противоположные углы</w:t>
            </w:r>
            <w:r>
              <w:t>.</w:t>
            </w:r>
          </w:p>
          <w:p w:rsidR="00807373" w:rsidRPr="00D40E29" w:rsidRDefault="00807373" w:rsidP="004111FD">
            <w:pPr>
              <w:pStyle w:val="a5"/>
              <w:jc w:val="both"/>
            </w:pPr>
          </w:p>
        </w:tc>
        <w:tc>
          <w:tcPr>
            <w:tcW w:w="3544" w:type="dxa"/>
          </w:tcPr>
          <w:p w:rsidR="005F2063" w:rsidRDefault="005F2063" w:rsidP="004111FD">
            <w:pPr>
              <w:pStyle w:val="a5"/>
              <w:jc w:val="both"/>
            </w:pPr>
            <w:r w:rsidRPr="00D40E29">
              <w:lastRenderedPageBreak/>
              <w:t>Ответы учащихся:</w:t>
            </w:r>
          </w:p>
          <w:p w:rsidR="00003DFB" w:rsidRDefault="00003DFB" w:rsidP="004111FD">
            <w:pPr>
              <w:pStyle w:val="a5"/>
              <w:jc w:val="both"/>
              <w:rPr>
                <w:sz w:val="20"/>
                <w:szCs w:val="20"/>
              </w:rPr>
            </w:pPr>
          </w:p>
          <w:p w:rsidR="00003DFB" w:rsidRDefault="00003DFB" w:rsidP="004111FD">
            <w:pPr>
              <w:pStyle w:val="a5"/>
              <w:jc w:val="both"/>
              <w:rPr>
                <w:sz w:val="20"/>
                <w:szCs w:val="20"/>
              </w:rPr>
            </w:pPr>
          </w:p>
          <w:p w:rsidR="00003DFB" w:rsidRDefault="00003DFB" w:rsidP="004111FD">
            <w:pPr>
              <w:pStyle w:val="a5"/>
              <w:jc w:val="both"/>
              <w:rPr>
                <w:sz w:val="20"/>
                <w:szCs w:val="20"/>
              </w:rPr>
            </w:pPr>
          </w:p>
          <w:p w:rsidR="00DF7321" w:rsidRDefault="005F2063" w:rsidP="004111FD">
            <w:pPr>
              <w:pStyle w:val="a5"/>
              <w:jc w:val="both"/>
            </w:pPr>
            <w:r>
              <w:rPr>
                <w:sz w:val="20"/>
                <w:szCs w:val="20"/>
              </w:rPr>
              <w:t xml:space="preserve"> -</w:t>
            </w:r>
            <w:r w:rsidRPr="00D40E29">
              <w:t xml:space="preserve"> </w:t>
            </w:r>
            <w:r>
              <w:t>Четырехугольник</w:t>
            </w:r>
            <w:r w:rsidRPr="00D40E29">
              <w:t xml:space="preserve">, у </w:t>
            </w:r>
            <w:r>
              <w:t>которого</w:t>
            </w:r>
            <w:r w:rsidRPr="00D40E29">
              <w:t xml:space="preserve"> стороны попарно параллельн</w:t>
            </w:r>
            <w:r>
              <w:t xml:space="preserve">ы, является параллелограммом. </w:t>
            </w:r>
          </w:p>
          <w:p w:rsidR="00003DFB" w:rsidRDefault="00003DFB" w:rsidP="004111FD">
            <w:pPr>
              <w:pStyle w:val="a5"/>
              <w:jc w:val="both"/>
            </w:pPr>
          </w:p>
          <w:p w:rsidR="00003DFB" w:rsidRDefault="00003DFB" w:rsidP="004111FD">
            <w:pPr>
              <w:pStyle w:val="a5"/>
              <w:jc w:val="both"/>
            </w:pPr>
            <w:r>
              <w:t>-АВ и С</w:t>
            </w:r>
            <w:r>
              <w:rPr>
                <w:lang w:val="en-US"/>
              </w:rPr>
              <w:t>D</w:t>
            </w:r>
            <w:r>
              <w:t>; ВС и А</w:t>
            </w:r>
            <w:r>
              <w:rPr>
                <w:lang w:val="en-US"/>
              </w:rPr>
              <w:t>D</w:t>
            </w:r>
            <w:r w:rsidRPr="00003DFB">
              <w:t>.</w:t>
            </w:r>
          </w:p>
          <w:p w:rsidR="00003DFB" w:rsidRDefault="00003DFB" w:rsidP="004111FD">
            <w:pPr>
              <w:pStyle w:val="a5"/>
              <w:jc w:val="both"/>
            </w:pPr>
          </w:p>
          <w:p w:rsidR="00003DFB" w:rsidRPr="00003DFB" w:rsidRDefault="00003DFB" w:rsidP="004111FD">
            <w:pPr>
              <w:pStyle w:val="a5"/>
              <w:jc w:val="both"/>
            </w:pPr>
            <w:r>
              <w:t xml:space="preserve">-Углы  А и С,  В и </w:t>
            </w:r>
            <w:r>
              <w:rPr>
                <w:lang w:val="en-US"/>
              </w:rPr>
              <w:t>D</w:t>
            </w:r>
            <w:r>
              <w:t>.</w:t>
            </w:r>
          </w:p>
          <w:p w:rsidR="00003DFB" w:rsidRDefault="00003DFB" w:rsidP="00FF262C">
            <w:pPr>
              <w:pStyle w:val="a5"/>
            </w:pPr>
          </w:p>
          <w:p w:rsidR="00003DFB" w:rsidRPr="00D50604" w:rsidRDefault="00003DFB" w:rsidP="00FF262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478" w:type="dxa"/>
          </w:tcPr>
          <w:p w:rsidR="00AB1B73" w:rsidRDefault="007A7AB1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w:t>Страница 9</w:t>
            </w:r>
          </w:p>
          <w:p w:rsidR="00AB1B73" w:rsidRDefault="00AB1B73" w:rsidP="00FF262C">
            <w:pPr>
              <w:pStyle w:val="a5"/>
              <w:rPr>
                <w:noProof/>
              </w:rPr>
            </w:pPr>
            <w:r w:rsidRPr="00D40E29">
              <w:rPr>
                <w:noProof/>
              </w:rPr>
              <w:t xml:space="preserve">По клику </w:t>
            </w:r>
            <w:r w:rsidR="007B5685">
              <w:rPr>
                <w:noProof/>
              </w:rPr>
              <w:t>клавиши «ЦОР»</w:t>
            </w:r>
            <w:r w:rsidRPr="00D40E29">
              <w:rPr>
                <w:noProof/>
              </w:rPr>
              <w:t xml:space="preserve"> </w:t>
            </w:r>
            <w:r>
              <w:rPr>
                <w:noProof/>
              </w:rPr>
              <w:t xml:space="preserve">выход на ссылку  </w:t>
            </w:r>
            <w:r>
              <w:rPr>
                <w:noProof/>
              </w:rPr>
              <w:lastRenderedPageBreak/>
              <w:t xml:space="preserve">для просмотра  через интернет </w:t>
            </w:r>
            <w:r w:rsidR="008B1E5A">
              <w:rPr>
                <w:noProof/>
              </w:rPr>
              <w:t xml:space="preserve"> 1-й части </w:t>
            </w:r>
            <w:r>
              <w:rPr>
                <w:noProof/>
              </w:rPr>
              <w:t>мультимедиа</w:t>
            </w:r>
            <w:r w:rsidR="008B1E5A">
              <w:rPr>
                <w:noProof/>
              </w:rPr>
              <w:t xml:space="preserve"> (определение параллелограмма)</w:t>
            </w:r>
          </w:p>
          <w:p w:rsidR="00AB1B73" w:rsidRDefault="00C0090A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392312" cy="782682"/>
                  <wp:effectExtent l="19050" t="0" r="0" b="0"/>
                  <wp:docPr id="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93" cy="78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21" w:rsidRDefault="007D0395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B31" w:rsidRPr="00D40E29" w:rsidRDefault="00FA1B31" w:rsidP="00AB1B73">
            <w:pPr>
              <w:pStyle w:val="a5"/>
              <w:rPr>
                <w:noProof/>
              </w:rPr>
            </w:pPr>
          </w:p>
        </w:tc>
      </w:tr>
      <w:tr w:rsidR="00FA1B31" w:rsidTr="00DF7321">
        <w:tc>
          <w:tcPr>
            <w:tcW w:w="2660" w:type="dxa"/>
          </w:tcPr>
          <w:p w:rsidR="00003DFB" w:rsidRDefault="00003DFB" w:rsidP="004111FD">
            <w:pPr>
              <w:pStyle w:val="a5"/>
              <w:jc w:val="both"/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w:t xml:space="preserve">Страница 10 </w:t>
            </w:r>
            <w:r w:rsidR="004111FD">
              <w:t xml:space="preserve">(3 мин) </w:t>
            </w:r>
          </w:p>
          <w:p w:rsidR="00FA1B31" w:rsidRDefault="009F6EDA" w:rsidP="004111FD">
            <w:pPr>
              <w:pStyle w:val="a5"/>
              <w:jc w:val="both"/>
            </w:pPr>
            <w:r w:rsidRPr="00D40E29">
              <w:t xml:space="preserve">- Ребята, как вы </w:t>
            </w:r>
            <w:r w:rsidR="007A7AB1">
              <w:t>думаете</w:t>
            </w:r>
            <w:r w:rsidRPr="00D40E29">
              <w:t>, какими свойствами обладает параллелограмм?</w:t>
            </w:r>
          </w:p>
          <w:p w:rsidR="00807373" w:rsidRPr="00D40E29" w:rsidRDefault="00807373" w:rsidP="004111FD">
            <w:pPr>
              <w:pStyle w:val="a5"/>
              <w:jc w:val="both"/>
            </w:pPr>
          </w:p>
        </w:tc>
        <w:tc>
          <w:tcPr>
            <w:tcW w:w="3544" w:type="dxa"/>
          </w:tcPr>
          <w:p w:rsidR="00366274" w:rsidRPr="00D40E29" w:rsidRDefault="00366274" w:rsidP="004111FD">
            <w:pPr>
              <w:pStyle w:val="a5"/>
              <w:jc w:val="both"/>
            </w:pPr>
            <w:r w:rsidRPr="00D40E29">
              <w:t>Предположения учащихся:</w:t>
            </w:r>
          </w:p>
          <w:p w:rsidR="00E27694" w:rsidRDefault="00E27694" w:rsidP="004111FD">
            <w:pPr>
              <w:pStyle w:val="a5"/>
              <w:numPr>
                <w:ilvl w:val="0"/>
                <w:numId w:val="8"/>
              </w:numPr>
              <w:jc w:val="both"/>
            </w:pPr>
            <w:r w:rsidRPr="00D40E29">
              <w:t>противоположные стороны равны;</w:t>
            </w:r>
          </w:p>
          <w:p w:rsidR="00E27694" w:rsidRPr="00D40E29" w:rsidRDefault="00E27694" w:rsidP="004111FD">
            <w:pPr>
              <w:pStyle w:val="a5"/>
              <w:numPr>
                <w:ilvl w:val="0"/>
                <w:numId w:val="8"/>
              </w:numPr>
              <w:jc w:val="both"/>
            </w:pPr>
            <w:r w:rsidRPr="00D40E29">
              <w:t>противоположные углы равны;</w:t>
            </w:r>
          </w:p>
          <w:p w:rsidR="00E27694" w:rsidRPr="00D40E29" w:rsidRDefault="00E27694" w:rsidP="004111FD">
            <w:pPr>
              <w:pStyle w:val="a5"/>
              <w:numPr>
                <w:ilvl w:val="0"/>
                <w:numId w:val="8"/>
              </w:numPr>
              <w:jc w:val="both"/>
            </w:pPr>
            <w:r w:rsidRPr="00D40E29">
              <w:t>стороны параллельны</w:t>
            </w:r>
            <w:r>
              <w:t>, значит</w:t>
            </w:r>
            <w:r w:rsidRPr="00D40E29">
              <w:t xml:space="preserve"> сумма односторонних углов равна 180</w:t>
            </w:r>
            <w:r w:rsidRPr="00D40E29">
              <w:sym w:font="Symbol" w:char="F0B0"/>
            </w:r>
            <w:r w:rsidRPr="00D40E29">
              <w:t>;</w:t>
            </w:r>
          </w:p>
          <w:p w:rsidR="00FA1B31" w:rsidRPr="00D40E29" w:rsidRDefault="00366274" w:rsidP="004111FD">
            <w:pPr>
              <w:pStyle w:val="a5"/>
              <w:numPr>
                <w:ilvl w:val="0"/>
                <w:numId w:val="8"/>
              </w:numPr>
              <w:jc w:val="both"/>
            </w:pPr>
            <w:r w:rsidRPr="00D40E29">
              <w:t>д</w:t>
            </w:r>
            <w:r w:rsidR="009F6EDA" w:rsidRPr="00D40E29">
              <w:t xml:space="preserve">иагональ </w:t>
            </w:r>
            <w:r w:rsidR="0042117A">
              <w:t xml:space="preserve"> </w:t>
            </w:r>
            <w:r w:rsidR="009F6EDA" w:rsidRPr="00D40E29">
              <w:t xml:space="preserve">делит параллелограмм на </w:t>
            </w:r>
            <w:r w:rsidR="00E27694">
              <w:t xml:space="preserve">два </w:t>
            </w:r>
            <w:r w:rsidR="009F6EDA" w:rsidRPr="00D40E29">
              <w:t>равны</w:t>
            </w:r>
            <w:r w:rsidR="00E27694">
              <w:t>х</w:t>
            </w:r>
            <w:r w:rsidR="009F6EDA" w:rsidRPr="00D40E29">
              <w:t xml:space="preserve"> треугольник</w:t>
            </w:r>
            <w:r w:rsidR="00E27694">
              <w:t>а</w:t>
            </w:r>
            <w:r w:rsidRPr="00D40E29">
              <w:t>;</w:t>
            </w:r>
          </w:p>
          <w:p w:rsidR="00366274" w:rsidRPr="00D40E29" w:rsidRDefault="00366274" w:rsidP="004111FD">
            <w:pPr>
              <w:pStyle w:val="a5"/>
              <w:numPr>
                <w:ilvl w:val="0"/>
                <w:numId w:val="8"/>
              </w:numPr>
              <w:jc w:val="both"/>
            </w:pPr>
            <w:r w:rsidRPr="00D40E29">
              <w:t>вторая диагональ делит параллелограмм на 4 попарно равных треугольника;</w:t>
            </w:r>
          </w:p>
          <w:p w:rsidR="00366274" w:rsidRPr="00D40E29" w:rsidRDefault="00366274" w:rsidP="004111FD">
            <w:pPr>
              <w:pStyle w:val="a5"/>
              <w:numPr>
                <w:ilvl w:val="0"/>
                <w:numId w:val="8"/>
              </w:numPr>
              <w:jc w:val="both"/>
            </w:pPr>
            <w:r w:rsidRPr="00D40E29">
              <w:t>диагонали в точке пересечения делятся пополам.</w:t>
            </w:r>
          </w:p>
        </w:tc>
        <w:tc>
          <w:tcPr>
            <w:tcW w:w="4478" w:type="dxa"/>
          </w:tcPr>
          <w:p w:rsidR="00155B33" w:rsidRDefault="00003DFB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траница 10 </w:t>
            </w:r>
          </w:p>
          <w:p w:rsidR="0042117A" w:rsidRDefault="0042117A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155B33" w:rsidRPr="00366274" w:rsidRDefault="00155B33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366274" w:rsidRPr="00366274" w:rsidRDefault="003B205D" w:rsidP="00FF262C">
            <w:pPr>
              <w:pStyle w:val="a5"/>
              <w:rPr>
                <w:rFonts w:ascii="Verdana" w:hAnsi="Verdana"/>
                <w:b/>
                <w:noProof/>
                <w:lang w:val="en-US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684394" cy="1789044"/>
                  <wp:effectExtent l="19050" t="0" r="1656" b="0"/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79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84" w:rsidTr="00DF7321">
        <w:tc>
          <w:tcPr>
            <w:tcW w:w="2660" w:type="dxa"/>
          </w:tcPr>
          <w:p w:rsidR="004111FD" w:rsidRDefault="004111FD" w:rsidP="004111FD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Просмотр 2-й части ЦОРа </w:t>
            </w:r>
          </w:p>
          <w:p w:rsidR="004111FD" w:rsidRDefault="004111FD" w:rsidP="004111FD">
            <w:pPr>
              <w:pStyle w:val="a5"/>
              <w:jc w:val="both"/>
            </w:pPr>
            <w:r>
              <w:t xml:space="preserve">(4 мин) </w:t>
            </w:r>
          </w:p>
          <w:p w:rsidR="003D7184" w:rsidRPr="00172BBE" w:rsidRDefault="002975EB" w:rsidP="004111FD">
            <w:pPr>
              <w:pStyle w:val="a5"/>
              <w:jc w:val="both"/>
            </w:pPr>
            <w:r>
              <w:t>В</w:t>
            </w:r>
            <w:r w:rsidR="00172BBE" w:rsidRPr="00172BBE">
              <w:t>ключает 2-ю</w:t>
            </w:r>
            <w:r w:rsidR="00172BBE">
              <w:t xml:space="preserve"> часть ЦОРа.</w:t>
            </w:r>
          </w:p>
          <w:p w:rsidR="003D7184" w:rsidRDefault="003B3606" w:rsidP="004111FD">
            <w:pPr>
              <w:pStyle w:val="a5"/>
              <w:jc w:val="both"/>
            </w:pPr>
            <w:r>
              <w:t>После просмотра 2-й части ЦОРа</w:t>
            </w:r>
            <w:r w:rsidR="00172BBE">
              <w:t xml:space="preserve"> предлагает учащимся сделать</w:t>
            </w:r>
            <w:r w:rsidR="003D7184">
              <w:t xml:space="preserve"> рисунки  и запи</w:t>
            </w:r>
            <w:r w:rsidR="00172BBE">
              <w:t>сать</w:t>
            </w:r>
            <w:r w:rsidR="003D7184">
              <w:t xml:space="preserve"> свойства параллелограмма</w:t>
            </w:r>
            <w:r w:rsidR="008701E8">
              <w:t xml:space="preserve"> в тетрадь,</w:t>
            </w:r>
            <w:r w:rsidR="0072494D">
              <w:t xml:space="preserve"> объясняет как правильно построить параллелограмм.</w:t>
            </w:r>
          </w:p>
          <w:p w:rsidR="0072494D" w:rsidRDefault="0072494D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3D7184" w:rsidRDefault="008701E8" w:rsidP="004111FD">
            <w:pPr>
              <w:pStyle w:val="a5"/>
              <w:jc w:val="both"/>
            </w:pPr>
            <w:r>
              <w:t>В</w:t>
            </w:r>
            <w:r w:rsidR="003D7184">
              <w:t xml:space="preserve">ыполняют чертежи в тетрадях и записывают  свойства </w:t>
            </w:r>
          </w:p>
          <w:p w:rsidR="003D7184" w:rsidRPr="00D40E29" w:rsidRDefault="003D7184" w:rsidP="004111FD">
            <w:pPr>
              <w:pStyle w:val="a5"/>
              <w:jc w:val="both"/>
            </w:pPr>
            <w:r>
              <w:t>п</w:t>
            </w:r>
            <w:r w:rsidRPr="00D40E29">
              <w:t>араллелограмм</w:t>
            </w:r>
            <w:r>
              <w:t>а.</w:t>
            </w:r>
          </w:p>
        </w:tc>
        <w:tc>
          <w:tcPr>
            <w:tcW w:w="4478" w:type="dxa"/>
          </w:tcPr>
          <w:p w:rsidR="003D7184" w:rsidRDefault="008701E8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П</w:t>
            </w:r>
            <w:r w:rsidR="003B3606">
              <w:rPr>
                <w:b/>
                <w:i/>
                <w:noProof/>
                <w:sz w:val="20"/>
                <w:szCs w:val="20"/>
              </w:rPr>
              <w:t xml:space="preserve">росмотр 2-й части ЦОРа </w:t>
            </w:r>
          </w:p>
          <w:p w:rsidR="003D7184" w:rsidRDefault="003D7184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686050" cy="1514475"/>
                  <wp:effectExtent l="19050" t="0" r="0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84" w:rsidRDefault="003D7184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003DFB" w:rsidTr="00FB6AC6">
        <w:tc>
          <w:tcPr>
            <w:tcW w:w="2660" w:type="dxa"/>
          </w:tcPr>
          <w:p w:rsidR="004111FD" w:rsidRDefault="00012B33" w:rsidP="004111FD">
            <w:pPr>
              <w:pStyle w:val="a5"/>
              <w:jc w:val="both"/>
            </w:pPr>
            <w:r>
              <w:t>Страница 11.</w:t>
            </w:r>
            <w:r w:rsidR="004111FD">
              <w:t xml:space="preserve"> (0,5 мин)</w:t>
            </w:r>
          </w:p>
          <w:p w:rsidR="00003DFB" w:rsidRDefault="004111FD" w:rsidP="004111FD">
            <w:pPr>
              <w:pStyle w:val="a5"/>
              <w:jc w:val="both"/>
            </w:pPr>
            <w:r>
              <w:t xml:space="preserve"> </w:t>
            </w:r>
            <w:r w:rsidR="002975EB">
              <w:t>-</w:t>
            </w:r>
            <w:r w:rsidR="00AB1B73" w:rsidRPr="00AB1B73">
              <w:t>Ребята,</w:t>
            </w:r>
            <w:r w:rsidR="00AB1B73">
              <w:t xml:space="preserve"> предлагаю вам  </w:t>
            </w:r>
            <w:r w:rsidR="00172BBE">
              <w:t xml:space="preserve">с помощью </w:t>
            </w:r>
            <w:r w:rsidR="008B1E5A">
              <w:t xml:space="preserve"> программ</w:t>
            </w:r>
            <w:r w:rsidR="00172BBE">
              <w:t>ы</w:t>
            </w:r>
            <w:r w:rsidR="008B1E5A">
              <w:t xml:space="preserve">  «Живая математика» </w:t>
            </w:r>
            <w:r w:rsidR="00172BBE">
              <w:t xml:space="preserve"> проверить</w:t>
            </w:r>
            <w:r w:rsidR="00AB1B73">
              <w:t xml:space="preserve"> свойства параллелограмма</w:t>
            </w:r>
            <w:r w:rsidR="008B1E5A">
              <w:t>.</w:t>
            </w:r>
          </w:p>
          <w:p w:rsidR="002975EB" w:rsidRDefault="002975EB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7C0E4F" w:rsidRDefault="007C0E4F" w:rsidP="004111FD">
            <w:pPr>
              <w:pStyle w:val="a5"/>
              <w:jc w:val="both"/>
            </w:pPr>
          </w:p>
          <w:p w:rsidR="00003DFB" w:rsidRPr="00D40E29" w:rsidRDefault="008B1E5A" w:rsidP="004111FD">
            <w:pPr>
              <w:pStyle w:val="a5"/>
              <w:jc w:val="both"/>
            </w:pPr>
            <w:r>
              <w:t xml:space="preserve"> </w:t>
            </w:r>
          </w:p>
        </w:tc>
        <w:tc>
          <w:tcPr>
            <w:tcW w:w="4478" w:type="dxa"/>
          </w:tcPr>
          <w:p w:rsidR="00012B33" w:rsidRDefault="00012B33" w:rsidP="00012B33">
            <w:pPr>
              <w:pStyle w:val="a5"/>
            </w:pPr>
            <w:r>
              <w:t>Страница 11.</w:t>
            </w:r>
          </w:p>
          <w:p w:rsidR="00012B33" w:rsidRDefault="00012B33" w:rsidP="0054096A">
            <w:pPr>
              <w:pStyle w:val="a5"/>
              <w:ind w:left="390"/>
            </w:pPr>
            <w:r>
              <w:t xml:space="preserve"> </w:t>
            </w:r>
          </w:p>
          <w:p w:rsidR="000D6CFD" w:rsidRDefault="000D6CFD" w:rsidP="00012B33">
            <w:pPr>
              <w:pStyle w:val="a5"/>
            </w:pPr>
            <w:r>
              <w:t xml:space="preserve">С помощью клавиши «Живая математика» </w:t>
            </w:r>
            <w:r w:rsidR="00585D58">
              <w:t>учитель переходит к демонстрации страниц программы «Живая математика».</w:t>
            </w:r>
          </w:p>
          <w:p w:rsidR="000D6CFD" w:rsidRDefault="00012B33" w:rsidP="00012B33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87320" cy="151066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FD" w:rsidRDefault="000D6CFD" w:rsidP="0054096A">
            <w:pPr>
              <w:pStyle w:val="a5"/>
              <w:ind w:left="390"/>
            </w:pPr>
          </w:p>
          <w:p w:rsidR="002975EB" w:rsidRDefault="002975EB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2A1F9D" w:rsidRDefault="002A1F9D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2A1F9D" w:rsidRDefault="002A1F9D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2975EB" w:rsidRDefault="002975EB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2975EB" w:rsidTr="00FB6AC6">
        <w:tc>
          <w:tcPr>
            <w:tcW w:w="2660" w:type="dxa"/>
          </w:tcPr>
          <w:p w:rsidR="004111FD" w:rsidRDefault="004111FD" w:rsidP="004111FD">
            <w:pPr>
              <w:pStyle w:val="a5"/>
            </w:pPr>
            <w:r w:rsidRPr="0054096A">
              <w:lastRenderedPageBreak/>
              <w:t>1-я страница файла «Живая математика»</w:t>
            </w:r>
          </w:p>
          <w:p w:rsidR="004111FD" w:rsidRDefault="004111FD" w:rsidP="004111FD">
            <w:pPr>
              <w:pStyle w:val="a5"/>
              <w:jc w:val="both"/>
            </w:pPr>
            <w:r>
              <w:t xml:space="preserve">(0,5 мин) </w:t>
            </w:r>
          </w:p>
          <w:p w:rsidR="002975EB" w:rsidRDefault="002975EB" w:rsidP="004111FD">
            <w:pPr>
              <w:pStyle w:val="a5"/>
              <w:jc w:val="both"/>
            </w:pPr>
            <w:r>
              <w:t>С помощью мыши меняет размеры параллелограмма, соответственно меняются размеры сторон фигуры.</w:t>
            </w:r>
          </w:p>
          <w:p w:rsidR="002975EB" w:rsidRDefault="002975EB" w:rsidP="004111FD">
            <w:pPr>
              <w:pStyle w:val="a5"/>
              <w:jc w:val="both"/>
            </w:pPr>
          </w:p>
        </w:tc>
        <w:tc>
          <w:tcPr>
            <w:tcW w:w="3544" w:type="dxa"/>
          </w:tcPr>
          <w:p w:rsidR="002975EB" w:rsidRDefault="002975EB" w:rsidP="004111FD">
            <w:pPr>
              <w:pStyle w:val="a5"/>
              <w:jc w:val="both"/>
            </w:pPr>
            <w:r>
              <w:t xml:space="preserve">Учащиеся наблюдают за изменениями длин противоположных   </w:t>
            </w:r>
          </w:p>
          <w:p w:rsidR="002975EB" w:rsidRDefault="002975EB" w:rsidP="004111FD">
            <w:pPr>
              <w:pStyle w:val="a5"/>
              <w:jc w:val="both"/>
            </w:pPr>
            <w:r>
              <w:t xml:space="preserve">сторон  делают вывод: противоположные стороны  у параллелограмма равны всег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78" w:type="dxa"/>
          </w:tcPr>
          <w:p w:rsidR="002975EB" w:rsidRDefault="002975EB" w:rsidP="00012B33">
            <w:pPr>
              <w:pStyle w:val="a5"/>
            </w:pPr>
          </w:p>
          <w:p w:rsidR="002975EB" w:rsidRDefault="002975EB" w:rsidP="002975EB">
            <w:pPr>
              <w:pStyle w:val="a5"/>
            </w:pPr>
            <w:r w:rsidRPr="0054096A">
              <w:t>1-я страница файла «Живая математика»</w:t>
            </w:r>
          </w:p>
          <w:p w:rsidR="002975EB" w:rsidRDefault="002975EB" w:rsidP="00012B33">
            <w:pPr>
              <w:pStyle w:val="a5"/>
            </w:pPr>
            <w:r>
              <w:t xml:space="preserve"> </w:t>
            </w:r>
            <w:r w:rsidRPr="002975EB">
              <w:rPr>
                <w:noProof/>
              </w:rPr>
              <w:drawing>
                <wp:inline distT="0" distB="0" distL="0" distR="0">
                  <wp:extent cx="2414049" cy="1357047"/>
                  <wp:effectExtent l="19050" t="0" r="5301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680" cy="135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FB" w:rsidTr="00FB6AC6">
        <w:tc>
          <w:tcPr>
            <w:tcW w:w="2660" w:type="dxa"/>
          </w:tcPr>
          <w:p w:rsidR="004111FD" w:rsidRDefault="004111FD" w:rsidP="004111FD">
            <w:pPr>
              <w:pStyle w:val="a5"/>
              <w:jc w:val="both"/>
            </w:pPr>
            <w:r w:rsidRPr="0054096A">
              <w:t>2-я страница файла «Живая математика»</w:t>
            </w:r>
            <w:r>
              <w:t xml:space="preserve"> </w:t>
            </w:r>
          </w:p>
          <w:p w:rsidR="004111FD" w:rsidRDefault="004111FD" w:rsidP="00DB3396">
            <w:pPr>
              <w:pStyle w:val="a5"/>
              <w:jc w:val="both"/>
            </w:pPr>
            <w:r>
              <w:t xml:space="preserve">(0,5 мин) </w:t>
            </w:r>
          </w:p>
          <w:p w:rsidR="007C0E4F" w:rsidRDefault="00DC41D8" w:rsidP="00DB3396">
            <w:pPr>
              <w:pStyle w:val="a5"/>
              <w:jc w:val="both"/>
            </w:pPr>
            <w:r>
              <w:t>-</w:t>
            </w:r>
            <w:r w:rsidR="007C0E4F" w:rsidRPr="007C0E4F">
              <w:t xml:space="preserve">Проверим </w:t>
            </w:r>
            <w:r w:rsidR="007C0E4F">
              <w:t xml:space="preserve"> ещё одно свойство: </w:t>
            </w:r>
            <w:r w:rsidR="0054096A">
              <w:t>«</w:t>
            </w:r>
            <w:r w:rsidR="007C0E4F" w:rsidRPr="00D40E29">
              <w:t>противоположные углы равны</w:t>
            </w:r>
            <w:r w:rsidR="0054096A">
              <w:t>»</w:t>
            </w:r>
            <w:r w:rsidR="007C0E4F" w:rsidRPr="00D40E29">
              <w:t>;</w:t>
            </w:r>
            <w:r w:rsidR="0072494D">
              <w:t xml:space="preserve"> </w:t>
            </w:r>
            <w:r>
              <w:t>(</w:t>
            </w:r>
            <w:r w:rsidR="0072494D">
              <w:t>с помощью мыши меняет размеры параллелограмма, соответственно меняются размеры</w:t>
            </w:r>
            <w:r>
              <w:t xml:space="preserve"> углов).</w:t>
            </w:r>
          </w:p>
          <w:p w:rsidR="00003DFB" w:rsidRPr="007C0E4F" w:rsidRDefault="00003DFB" w:rsidP="004111FD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7C0E4F" w:rsidRPr="00D40E29" w:rsidRDefault="007C0E4F" w:rsidP="00DB3396">
            <w:pPr>
              <w:pStyle w:val="a5"/>
              <w:jc w:val="both"/>
            </w:pPr>
            <w:r>
              <w:t xml:space="preserve">Учащиеся наблюдают за изменениями  градусных мер противоположных углов и делают вывод: противоположные углы  у параллелограмма равны всегда. </w:t>
            </w:r>
          </w:p>
        </w:tc>
        <w:tc>
          <w:tcPr>
            <w:tcW w:w="4478" w:type="dxa"/>
          </w:tcPr>
          <w:p w:rsidR="002975EB" w:rsidRDefault="002975EB" w:rsidP="0054096A">
            <w:pPr>
              <w:pStyle w:val="a5"/>
              <w:ind w:left="390"/>
            </w:pPr>
          </w:p>
          <w:p w:rsidR="0054096A" w:rsidRPr="0054096A" w:rsidRDefault="0054096A" w:rsidP="0054096A">
            <w:pPr>
              <w:pStyle w:val="a5"/>
              <w:ind w:left="390"/>
            </w:pPr>
            <w:r w:rsidRPr="0054096A">
              <w:t>2-я страница файла «Живая математика»</w:t>
            </w:r>
          </w:p>
          <w:p w:rsidR="00003DFB" w:rsidRDefault="0054096A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:rsidR="002A1F9D" w:rsidRDefault="002A1F9D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477660" cy="1392805"/>
                  <wp:effectExtent l="1905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61" cy="139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FB" w:rsidTr="00FB6AC6">
        <w:tc>
          <w:tcPr>
            <w:tcW w:w="2660" w:type="dxa"/>
          </w:tcPr>
          <w:p w:rsidR="004111FD" w:rsidRPr="0054096A" w:rsidRDefault="004111FD" w:rsidP="004C5117">
            <w:pPr>
              <w:pStyle w:val="a5"/>
            </w:pPr>
            <w:r>
              <w:t>3</w:t>
            </w:r>
            <w:r w:rsidRPr="0054096A">
              <w:t>-я страница файла «Живая математика»</w:t>
            </w:r>
          </w:p>
          <w:p w:rsidR="004111FD" w:rsidRPr="00D40E29" w:rsidRDefault="004111FD" w:rsidP="004111FD">
            <w:pPr>
              <w:pStyle w:val="a5"/>
              <w:jc w:val="both"/>
            </w:pPr>
            <w:r>
              <w:t xml:space="preserve"> (0,5 мин) </w:t>
            </w:r>
          </w:p>
          <w:p w:rsidR="00003DFB" w:rsidRDefault="00DC41D8" w:rsidP="00DB3396">
            <w:pPr>
              <w:pStyle w:val="a5"/>
              <w:jc w:val="both"/>
            </w:pPr>
            <w:r>
              <w:t>-</w:t>
            </w:r>
            <w:r w:rsidR="007C0E4F">
              <w:t>Проверим т</w:t>
            </w:r>
            <w:r w:rsidR="007C0E4F" w:rsidRPr="007C0E4F">
              <w:t>ретье</w:t>
            </w:r>
            <w:r w:rsidR="007C0E4F">
              <w:t xml:space="preserve"> свойство</w:t>
            </w:r>
            <w:r w:rsidR="00840499">
              <w:t xml:space="preserve"> параллелограмма. </w:t>
            </w:r>
          </w:p>
          <w:p w:rsidR="00840499" w:rsidRPr="0054096A" w:rsidRDefault="00DC41D8" w:rsidP="00DB3396">
            <w:pPr>
              <w:pStyle w:val="a5"/>
              <w:jc w:val="both"/>
            </w:pPr>
            <w:r>
              <w:t>(</w:t>
            </w:r>
            <w:r w:rsidR="0072494D">
              <w:t xml:space="preserve">с помощью мыши меняет размеры параллелограмма, соответственно меняются размеры </w:t>
            </w:r>
            <w:r w:rsidR="0054096A">
              <w:t xml:space="preserve"> отрезков АО и ОС, ВО и О</w:t>
            </w:r>
            <w:r w:rsidR="0054096A">
              <w:rPr>
                <w:lang w:val="en-US"/>
              </w:rPr>
              <w:t>D</w:t>
            </w:r>
            <w:r>
              <w:t>).</w:t>
            </w:r>
          </w:p>
          <w:p w:rsidR="00840499" w:rsidRDefault="00840499" w:rsidP="00DB3396">
            <w:pPr>
              <w:pStyle w:val="a5"/>
              <w:jc w:val="both"/>
            </w:pPr>
          </w:p>
          <w:p w:rsidR="00840499" w:rsidRDefault="00840499" w:rsidP="00DB3396">
            <w:pPr>
              <w:pStyle w:val="a5"/>
              <w:jc w:val="both"/>
            </w:pPr>
          </w:p>
          <w:p w:rsidR="00840499" w:rsidRDefault="00840499" w:rsidP="00DB3396">
            <w:pPr>
              <w:pStyle w:val="a5"/>
              <w:jc w:val="both"/>
            </w:pPr>
          </w:p>
          <w:p w:rsidR="00840499" w:rsidRDefault="00840499" w:rsidP="00DB3396">
            <w:pPr>
              <w:pStyle w:val="a5"/>
              <w:jc w:val="both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003DFB" w:rsidRPr="00D40E29" w:rsidRDefault="00840499" w:rsidP="00DB3396">
            <w:pPr>
              <w:pStyle w:val="a5"/>
              <w:jc w:val="both"/>
            </w:pPr>
            <w:r>
              <w:t xml:space="preserve">Учащиеся наблюдают за изменениями размеров </w:t>
            </w:r>
            <w:r w:rsidR="0072494D">
              <w:t>отрезков</w:t>
            </w:r>
            <w:r>
              <w:t xml:space="preserve">  и делают вывод:  </w:t>
            </w:r>
            <w:r w:rsidRPr="00D40E29">
              <w:t>диагонали в точке пересечения делятся пополам.</w:t>
            </w:r>
            <w:r>
              <w:t xml:space="preserve">  </w:t>
            </w:r>
          </w:p>
        </w:tc>
        <w:tc>
          <w:tcPr>
            <w:tcW w:w="4478" w:type="dxa"/>
          </w:tcPr>
          <w:p w:rsidR="0054096A" w:rsidRPr="0054096A" w:rsidRDefault="0054096A" w:rsidP="0054096A">
            <w:pPr>
              <w:pStyle w:val="a5"/>
              <w:ind w:left="390"/>
            </w:pPr>
            <w:r>
              <w:t>3</w:t>
            </w:r>
            <w:r w:rsidRPr="0054096A">
              <w:t>-я страница файла «Живая математика»</w:t>
            </w:r>
          </w:p>
          <w:p w:rsidR="0054096A" w:rsidRDefault="0054096A" w:rsidP="0054096A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  <w:p w:rsidR="00003DFB" w:rsidRDefault="00003DFB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  <w:p w:rsidR="002A1F9D" w:rsidRDefault="002A1F9D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477660" cy="1566407"/>
                  <wp:effectExtent l="19050" t="0" r="0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32" cy="15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F9D" w:rsidRDefault="002A1F9D" w:rsidP="00FB6AC6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7A7AB1" w:rsidTr="00DF7321">
        <w:tc>
          <w:tcPr>
            <w:tcW w:w="2660" w:type="dxa"/>
          </w:tcPr>
          <w:p w:rsidR="004C5117" w:rsidRPr="00D40E29" w:rsidRDefault="004C5117" w:rsidP="004C5117">
            <w:pPr>
              <w:pStyle w:val="a5"/>
              <w:jc w:val="both"/>
            </w:pPr>
            <w:r w:rsidRPr="000E5363">
              <w:lastRenderedPageBreak/>
              <w:t>3-я часть ЦОРа</w:t>
            </w:r>
            <w:r>
              <w:t xml:space="preserve"> (4 мин) </w:t>
            </w:r>
          </w:p>
          <w:p w:rsidR="004D2782" w:rsidRPr="00D40E29" w:rsidRDefault="004C5117" w:rsidP="004C5117">
            <w:pPr>
              <w:pStyle w:val="a5"/>
            </w:pPr>
            <w:r>
              <w:t xml:space="preserve"> </w:t>
            </w:r>
            <w:r w:rsidR="004D2782">
              <w:t>-</w:t>
            </w:r>
            <w:r w:rsidR="00840499">
              <w:t>Ребята, практическое подтверждение свойств параллелограмма мы  с вами только что наблюдали, а теперь попробуем наши утверждения доказать.</w:t>
            </w:r>
            <w:r w:rsidR="00840499" w:rsidRPr="00D40E29">
              <w:t xml:space="preserve"> Давайте попытаемся вместе доказать </w:t>
            </w:r>
            <w:r w:rsidR="00840499">
              <w:t xml:space="preserve"> 1-е с</w:t>
            </w:r>
            <w:r w:rsidR="00840499" w:rsidRPr="00D40E29">
              <w:t>войство</w:t>
            </w:r>
            <w:r w:rsidR="00840499">
              <w:t>.</w:t>
            </w:r>
            <w:r>
              <w:t xml:space="preserve">  (Демонстрирует 3-ю часть ЦОРа</w:t>
            </w:r>
          </w:p>
        </w:tc>
        <w:tc>
          <w:tcPr>
            <w:tcW w:w="3544" w:type="dxa"/>
          </w:tcPr>
          <w:p w:rsidR="007A7AB1" w:rsidRPr="00D40E29" w:rsidRDefault="00DC41D8" w:rsidP="00DB3396">
            <w:pPr>
              <w:pStyle w:val="a5"/>
              <w:jc w:val="both"/>
            </w:pPr>
            <w:r>
              <w:t xml:space="preserve">Учащиеся внимательно слушают и   </w:t>
            </w:r>
            <w:r w:rsidRPr="00D40E29">
              <w:t xml:space="preserve"> </w:t>
            </w:r>
            <w:r>
              <w:t>п</w:t>
            </w:r>
            <w:r w:rsidRPr="00D40E29">
              <w:t>о ходу доказательства теорем</w:t>
            </w:r>
            <w:r>
              <w:t>ы</w:t>
            </w:r>
            <w:r w:rsidRPr="00D40E29">
              <w:t>, делают записи в тетради</w:t>
            </w:r>
            <w:r w:rsidR="009D7A70">
              <w:t>.</w:t>
            </w:r>
          </w:p>
        </w:tc>
        <w:tc>
          <w:tcPr>
            <w:tcW w:w="4478" w:type="dxa"/>
          </w:tcPr>
          <w:p w:rsidR="007A7AB1" w:rsidRPr="000E5363" w:rsidRDefault="000E5363" w:rsidP="00FF262C">
            <w:pPr>
              <w:pStyle w:val="a5"/>
            </w:pPr>
            <w:r w:rsidRPr="000E5363">
              <w:t>3-я часть ЦОРа</w:t>
            </w:r>
          </w:p>
          <w:p w:rsidR="007A7AB1" w:rsidRDefault="000E5363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687320" cy="151066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1" w:rsidRDefault="007A7AB1" w:rsidP="00FF262C">
            <w:pPr>
              <w:pStyle w:val="a5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DC41D8" w:rsidTr="00DF7321">
        <w:tc>
          <w:tcPr>
            <w:tcW w:w="2660" w:type="dxa"/>
          </w:tcPr>
          <w:p w:rsidR="004C5117" w:rsidRPr="000E5363" w:rsidRDefault="004C5117" w:rsidP="004C5117">
            <w:pPr>
              <w:pStyle w:val="a5"/>
            </w:pPr>
            <w:r w:rsidRPr="000E5363">
              <w:t>3-я часть ЦОРа</w:t>
            </w:r>
            <w:r>
              <w:t xml:space="preserve"> (без звука)</w:t>
            </w:r>
          </w:p>
          <w:p w:rsidR="004C5117" w:rsidRPr="00D40E29" w:rsidRDefault="004C5117" w:rsidP="004C5117">
            <w:pPr>
              <w:pStyle w:val="a5"/>
              <w:jc w:val="both"/>
            </w:pPr>
            <w:r>
              <w:t xml:space="preserve">  </w:t>
            </w:r>
            <w:r w:rsidR="00CE2274">
              <w:t>(2</w:t>
            </w:r>
            <w:r>
              <w:t xml:space="preserve"> мин) </w:t>
            </w:r>
          </w:p>
          <w:p w:rsidR="00DC41D8" w:rsidRDefault="00DC41D8" w:rsidP="00DB3396">
            <w:pPr>
              <w:pStyle w:val="a5"/>
              <w:jc w:val="both"/>
            </w:pPr>
            <w:r w:rsidRPr="00D40E29">
              <w:t>- Теперь, ребята, я предлагаю вам повторить доказательство с</w:t>
            </w:r>
            <w:r>
              <w:t xml:space="preserve"> </w:t>
            </w:r>
            <w:r w:rsidRPr="00D40E29">
              <w:t>помощью анимированного чертежа</w:t>
            </w:r>
            <w:r>
              <w:t>. ( включает 3-ю часть ЦОРа повторно, но уже без звука)</w:t>
            </w:r>
          </w:p>
          <w:p w:rsidR="00FF5B2D" w:rsidRDefault="00FF5B2D" w:rsidP="00DB3396">
            <w:pPr>
              <w:pStyle w:val="a5"/>
              <w:jc w:val="both"/>
            </w:pPr>
          </w:p>
        </w:tc>
        <w:tc>
          <w:tcPr>
            <w:tcW w:w="3544" w:type="dxa"/>
          </w:tcPr>
          <w:p w:rsidR="00DC41D8" w:rsidRDefault="004D2782" w:rsidP="00DB3396">
            <w:pPr>
              <w:pStyle w:val="a5"/>
              <w:jc w:val="both"/>
            </w:pPr>
            <w:r>
              <w:t>Повторяю</w:t>
            </w:r>
            <w:r w:rsidR="00DC41D8">
              <w:t>т доказательство</w:t>
            </w:r>
            <w:r w:rsidR="00086681">
              <w:t>, глядя на</w:t>
            </w:r>
            <w:r w:rsidR="00086681" w:rsidRPr="00D40E29">
              <w:t xml:space="preserve"> </w:t>
            </w:r>
            <w:r w:rsidR="00086681">
              <w:t>анимированный</w:t>
            </w:r>
            <w:r w:rsidR="00086681" w:rsidRPr="00D40E29">
              <w:t xml:space="preserve"> чертеж</w:t>
            </w:r>
            <w:r w:rsidR="00086681">
              <w:t>.</w:t>
            </w:r>
          </w:p>
        </w:tc>
        <w:tc>
          <w:tcPr>
            <w:tcW w:w="4478" w:type="dxa"/>
          </w:tcPr>
          <w:p w:rsidR="004C5117" w:rsidRPr="000E5363" w:rsidRDefault="004C5117" w:rsidP="004C5117">
            <w:pPr>
              <w:pStyle w:val="a5"/>
            </w:pPr>
            <w:r w:rsidRPr="000E5363">
              <w:t>3-я часть ЦОРа</w:t>
            </w:r>
            <w:r>
              <w:t xml:space="preserve"> (без звука)</w:t>
            </w:r>
          </w:p>
          <w:p w:rsidR="00DC41D8" w:rsidRDefault="00DC41D8" w:rsidP="00FF262C">
            <w:pPr>
              <w:pStyle w:val="a5"/>
            </w:pPr>
          </w:p>
          <w:p w:rsidR="00FF5B2D" w:rsidRPr="000E5363" w:rsidRDefault="00FF5B2D" w:rsidP="00FF262C">
            <w:pPr>
              <w:pStyle w:val="a5"/>
            </w:pPr>
            <w:r w:rsidRPr="00FF5B2D">
              <w:rPr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274" w:rsidTr="00DF7321">
        <w:tc>
          <w:tcPr>
            <w:tcW w:w="2660" w:type="dxa"/>
          </w:tcPr>
          <w:p w:rsidR="004214D7" w:rsidRPr="005E0A0D" w:rsidRDefault="001161D1" w:rsidP="00DB3396">
            <w:pPr>
              <w:pStyle w:val="a5"/>
              <w:jc w:val="both"/>
            </w:pPr>
            <w:r w:rsidRPr="005E0A0D">
              <w:t>-</w:t>
            </w:r>
            <w:r w:rsidR="009D7A70" w:rsidRPr="005E0A0D">
              <w:t>Докажем 2-е свойство</w:t>
            </w:r>
            <w:r w:rsidRPr="005E0A0D">
              <w:t>, свойство диагоналей параллелограмма. (Демонстрирует 4-ю часть ЦОРа)</w:t>
            </w:r>
            <w:r w:rsidR="00E10C2E" w:rsidRPr="005E0A0D">
              <w:t>,</w:t>
            </w:r>
          </w:p>
          <w:p w:rsidR="00E10C2E" w:rsidRPr="00D40E29" w:rsidRDefault="00E10C2E" w:rsidP="00DB3396">
            <w:pPr>
              <w:pStyle w:val="a5"/>
              <w:jc w:val="both"/>
            </w:pPr>
            <w:r w:rsidRPr="005E0A0D">
              <w:t>(1 мин)</w:t>
            </w:r>
          </w:p>
        </w:tc>
        <w:tc>
          <w:tcPr>
            <w:tcW w:w="3544" w:type="dxa"/>
          </w:tcPr>
          <w:p w:rsidR="00366274" w:rsidRPr="00D40E29" w:rsidRDefault="001161D1" w:rsidP="00DB3396">
            <w:pPr>
              <w:pStyle w:val="a5"/>
              <w:jc w:val="both"/>
            </w:pPr>
            <w:r>
              <w:t xml:space="preserve">Слушают  </w:t>
            </w:r>
            <w:r w:rsidR="00366274" w:rsidRPr="00D40E29">
              <w:t xml:space="preserve"> доказательств</w:t>
            </w:r>
            <w:r>
              <w:t>о</w:t>
            </w:r>
            <w:r w:rsidR="00366274" w:rsidRPr="00D40E29">
              <w:t xml:space="preserve"> теорем</w:t>
            </w:r>
            <w:r>
              <w:t>ы</w:t>
            </w:r>
            <w:r w:rsidR="00366274" w:rsidRPr="00D40E29">
              <w:t xml:space="preserve">, </w:t>
            </w:r>
            <w:r w:rsidR="00E10C2E">
              <w:t>без записи в тетрадь.</w:t>
            </w:r>
          </w:p>
        </w:tc>
        <w:tc>
          <w:tcPr>
            <w:tcW w:w="4478" w:type="dxa"/>
          </w:tcPr>
          <w:p w:rsidR="00366274" w:rsidRDefault="001161D1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t>4</w:t>
            </w:r>
            <w:r w:rsidRPr="000E5363">
              <w:t>-я часть ЦОРа</w:t>
            </w:r>
            <w:r>
              <w:t xml:space="preserve">  (доказательство свойства диагоналей параллелограмма)</w:t>
            </w:r>
          </w:p>
          <w:p w:rsidR="001161D1" w:rsidRDefault="001161D1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274" w:rsidRPr="00D40E29" w:rsidRDefault="00366274" w:rsidP="00FF262C">
            <w:pPr>
              <w:pStyle w:val="a5"/>
              <w:rPr>
                <w:noProof/>
              </w:rPr>
            </w:pPr>
          </w:p>
        </w:tc>
      </w:tr>
      <w:tr w:rsidR="00366274" w:rsidTr="00DF7321">
        <w:tc>
          <w:tcPr>
            <w:tcW w:w="2660" w:type="dxa"/>
          </w:tcPr>
          <w:p w:rsidR="00E10C2E" w:rsidRPr="005C7A41" w:rsidRDefault="00366274" w:rsidP="00DB3396">
            <w:pPr>
              <w:pStyle w:val="a5"/>
              <w:jc w:val="both"/>
            </w:pPr>
            <w:r w:rsidRPr="005C7A41">
              <w:t>- Теперь, ребята, я предлагаю вам повторить доказательство с помощью анимированного чертежа</w:t>
            </w:r>
            <w:r w:rsidR="00E10C2E" w:rsidRPr="005C7A41">
              <w:t>. (Включает 4-ю часть ЦОРа повторно, но уже без звука</w:t>
            </w:r>
            <w:r w:rsidR="00922480">
              <w:t xml:space="preserve">, </w:t>
            </w:r>
            <w:r w:rsidR="00922480" w:rsidRPr="00D40E29">
              <w:t>помогает, руководя анимацией</w:t>
            </w:r>
            <w:r w:rsidR="00E10C2E" w:rsidRPr="005C7A41">
              <w:t>)</w:t>
            </w:r>
            <w:r w:rsidR="00922480">
              <w:t xml:space="preserve"> </w:t>
            </w:r>
          </w:p>
          <w:p w:rsidR="00E10C2E" w:rsidRPr="005C7A41" w:rsidRDefault="00CE2274" w:rsidP="00DB3396">
            <w:pPr>
              <w:pStyle w:val="a5"/>
              <w:jc w:val="both"/>
            </w:pPr>
            <w:r>
              <w:t>(2</w:t>
            </w:r>
            <w:r w:rsidR="00E10C2E" w:rsidRPr="005C7A41">
              <w:t xml:space="preserve"> мин) </w:t>
            </w:r>
          </w:p>
          <w:p w:rsidR="00366274" w:rsidRDefault="00366274" w:rsidP="00DB3396">
            <w:pPr>
              <w:pStyle w:val="a5"/>
              <w:jc w:val="both"/>
            </w:pPr>
            <w:r w:rsidRPr="00D40E29">
              <w:t xml:space="preserve"> </w:t>
            </w:r>
          </w:p>
          <w:p w:rsidR="004214D7" w:rsidRPr="00D40E29" w:rsidRDefault="004214D7" w:rsidP="00DB3396">
            <w:pPr>
              <w:pStyle w:val="a5"/>
              <w:jc w:val="both"/>
            </w:pPr>
          </w:p>
        </w:tc>
        <w:tc>
          <w:tcPr>
            <w:tcW w:w="3544" w:type="dxa"/>
          </w:tcPr>
          <w:p w:rsidR="00E10C2E" w:rsidRDefault="00922480" w:rsidP="00DB3396">
            <w:pPr>
              <w:pStyle w:val="a5"/>
              <w:jc w:val="both"/>
            </w:pPr>
            <w:r>
              <w:t>Повторяю</w:t>
            </w:r>
            <w:r w:rsidR="00E10C2E">
              <w:t>т доказательство</w:t>
            </w:r>
            <w:r>
              <w:t xml:space="preserve"> теоремы</w:t>
            </w:r>
            <w:r w:rsidR="00E10C2E">
              <w:t>, глядя на</w:t>
            </w:r>
            <w:r w:rsidR="00E10C2E" w:rsidRPr="00D40E29">
              <w:t xml:space="preserve"> </w:t>
            </w:r>
            <w:r w:rsidR="00E10C2E">
              <w:t>анимированный</w:t>
            </w:r>
            <w:r w:rsidR="00E10C2E" w:rsidRPr="00D40E29">
              <w:t xml:space="preserve"> чертеж</w:t>
            </w:r>
            <w:r w:rsidR="00E10C2E">
              <w:t>.</w:t>
            </w:r>
            <w:r w:rsidR="00E10C2E" w:rsidRPr="00D40E29">
              <w:t xml:space="preserve"> </w:t>
            </w:r>
          </w:p>
          <w:p w:rsidR="00366274" w:rsidRDefault="00366274" w:rsidP="00DB3396">
            <w:pPr>
              <w:pStyle w:val="a5"/>
              <w:jc w:val="both"/>
              <w:rPr>
                <w:sz w:val="20"/>
                <w:szCs w:val="20"/>
              </w:rPr>
            </w:pPr>
            <w:r w:rsidRPr="00D40E29">
              <w:t xml:space="preserve"> </w:t>
            </w:r>
          </w:p>
        </w:tc>
        <w:tc>
          <w:tcPr>
            <w:tcW w:w="4478" w:type="dxa"/>
          </w:tcPr>
          <w:p w:rsidR="00E10C2E" w:rsidRDefault="00E10C2E" w:rsidP="00E10C2E">
            <w:pPr>
              <w:pStyle w:val="a5"/>
            </w:pPr>
            <w:r>
              <w:t>4</w:t>
            </w:r>
            <w:r w:rsidRPr="000E5363">
              <w:t>-я часть ЦОРа</w:t>
            </w:r>
            <w:r>
              <w:t xml:space="preserve"> (без звука)</w:t>
            </w:r>
          </w:p>
          <w:p w:rsidR="00E10C2E" w:rsidRPr="000E5363" w:rsidRDefault="00E10C2E" w:rsidP="00E10C2E">
            <w:pPr>
              <w:pStyle w:val="a5"/>
            </w:pPr>
            <w:r w:rsidRPr="00E10C2E">
              <w:rPr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4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274" w:rsidRDefault="00366274" w:rsidP="00FF262C">
            <w:pPr>
              <w:pStyle w:val="a5"/>
              <w:rPr>
                <w:rFonts w:ascii="Verdana" w:hAnsi="Verdana"/>
                <w:b/>
                <w:noProof/>
              </w:rPr>
            </w:pPr>
          </w:p>
          <w:p w:rsidR="00366274" w:rsidRPr="00D40E29" w:rsidRDefault="00366274" w:rsidP="00366274">
            <w:pPr>
              <w:pStyle w:val="a5"/>
              <w:rPr>
                <w:noProof/>
              </w:rPr>
            </w:pPr>
          </w:p>
        </w:tc>
      </w:tr>
      <w:tr w:rsidR="00366274" w:rsidTr="00DF7321">
        <w:tc>
          <w:tcPr>
            <w:tcW w:w="2660" w:type="dxa"/>
          </w:tcPr>
          <w:p w:rsidR="00877A04" w:rsidRPr="00D40E29" w:rsidRDefault="00877A04" w:rsidP="00DB3396">
            <w:pPr>
              <w:pStyle w:val="a5"/>
              <w:jc w:val="both"/>
              <w:rPr>
                <w:b/>
              </w:rPr>
            </w:pPr>
            <w:r w:rsidRPr="00D40E29">
              <w:rPr>
                <w:b/>
              </w:rPr>
              <w:t xml:space="preserve">4. Физкультминутка </w:t>
            </w:r>
          </w:p>
          <w:p w:rsidR="00877A04" w:rsidRPr="00D40E29" w:rsidRDefault="00922480" w:rsidP="00DB3396">
            <w:pPr>
              <w:pStyle w:val="a5"/>
              <w:jc w:val="both"/>
            </w:pPr>
            <w:r>
              <w:t xml:space="preserve">Страница 12.  </w:t>
            </w:r>
            <w:r w:rsidR="00877A04">
              <w:t>(</w:t>
            </w:r>
            <w:r w:rsidR="00CE2274">
              <w:t>3</w:t>
            </w:r>
            <w:r w:rsidR="00877A04">
              <w:t xml:space="preserve"> </w:t>
            </w:r>
            <w:r w:rsidR="00877A04" w:rsidRPr="00D40E29">
              <w:t>мин)</w:t>
            </w:r>
          </w:p>
          <w:p w:rsidR="00366274" w:rsidRDefault="00877A04" w:rsidP="00DB3396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66274" w:rsidRDefault="00585D58" w:rsidP="00DB3396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выполняют веселую зарядку.</w:t>
            </w:r>
          </w:p>
        </w:tc>
        <w:tc>
          <w:tcPr>
            <w:tcW w:w="4478" w:type="dxa"/>
          </w:tcPr>
          <w:p w:rsidR="00E973BE" w:rsidRDefault="00E973BE" w:rsidP="00E973BE">
            <w:pPr>
              <w:pStyle w:val="a5"/>
            </w:pPr>
            <w:r>
              <w:t>Страница 12.</w:t>
            </w:r>
          </w:p>
          <w:p w:rsidR="00366274" w:rsidRDefault="00E973BE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 </w:t>
            </w:r>
          </w:p>
          <w:p w:rsidR="0066794F" w:rsidRDefault="00B270F4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drawing>
                <wp:inline distT="0" distB="0" distL="0" distR="0">
                  <wp:extent cx="2687320" cy="151066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274" w:rsidRDefault="00366274" w:rsidP="00FF262C">
            <w:pPr>
              <w:pStyle w:val="a5"/>
              <w:rPr>
                <w:rFonts w:ascii="Verdana" w:hAnsi="Verdana"/>
                <w:b/>
                <w:noProof/>
              </w:rPr>
            </w:pPr>
          </w:p>
        </w:tc>
      </w:tr>
      <w:tr w:rsidR="00366274" w:rsidRPr="00D40E29" w:rsidTr="00DF7321">
        <w:tc>
          <w:tcPr>
            <w:tcW w:w="2660" w:type="dxa"/>
          </w:tcPr>
          <w:p w:rsidR="00366274" w:rsidRPr="00D40E29" w:rsidRDefault="00B270F4" w:rsidP="00DB3396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3396">
              <w:rPr>
                <w:b/>
              </w:rPr>
              <w:t>.</w:t>
            </w:r>
            <w:r w:rsidR="00366274" w:rsidRPr="00D40E29">
              <w:rPr>
                <w:b/>
              </w:rPr>
              <w:t>Закрепление полученных знаний и умений. Решение задач.</w:t>
            </w:r>
          </w:p>
          <w:p w:rsidR="00E973BE" w:rsidRDefault="0066794F" w:rsidP="00DB3396">
            <w:pPr>
              <w:pStyle w:val="a5"/>
              <w:jc w:val="both"/>
            </w:pPr>
            <w:r>
              <w:t xml:space="preserve">Страница 13, </w:t>
            </w:r>
            <w:r w:rsidR="00CE2274">
              <w:t>(4</w:t>
            </w:r>
            <w:r>
              <w:t xml:space="preserve"> мин)</w:t>
            </w:r>
          </w:p>
          <w:p w:rsidR="00E973BE" w:rsidRDefault="00CD54AB" w:rsidP="00DB3396">
            <w:pPr>
              <w:pStyle w:val="a5"/>
              <w:jc w:val="both"/>
            </w:pPr>
            <w:r>
              <w:t xml:space="preserve">-Ребята, что вам напоминает </w:t>
            </w:r>
            <w:r w:rsidR="00922480">
              <w:t>ответ</w:t>
            </w:r>
            <w:r>
              <w:t xml:space="preserve"> задачи а)? Это числ</w:t>
            </w:r>
            <w:r w:rsidR="00450339">
              <w:t>о</w:t>
            </w:r>
            <w:r>
              <w:t xml:space="preserve"> вы сегодня уже слышали?</w:t>
            </w:r>
          </w:p>
          <w:p w:rsidR="00CD54AB" w:rsidRDefault="00CD54AB" w:rsidP="00DB3396">
            <w:pPr>
              <w:pStyle w:val="a5"/>
              <w:jc w:val="both"/>
            </w:pPr>
          </w:p>
          <w:p w:rsidR="00CD54AB" w:rsidRDefault="00CD54AB" w:rsidP="00DB3396">
            <w:pPr>
              <w:pStyle w:val="a5"/>
              <w:jc w:val="both"/>
            </w:pPr>
          </w:p>
          <w:p w:rsidR="00CD54AB" w:rsidRDefault="00CD54AB" w:rsidP="00DB3396">
            <w:pPr>
              <w:pStyle w:val="a5"/>
              <w:jc w:val="both"/>
            </w:pPr>
            <w:r>
              <w:t>Учитель благодарит учащихся за внимательность на уроке.</w:t>
            </w:r>
          </w:p>
          <w:p w:rsidR="00366274" w:rsidRPr="00D40E29" w:rsidRDefault="00E973BE" w:rsidP="00DB3396">
            <w:pPr>
              <w:pStyle w:val="a5"/>
              <w:jc w:val="both"/>
            </w:pPr>
            <w:r>
              <w:t xml:space="preserve"> </w:t>
            </w:r>
          </w:p>
        </w:tc>
        <w:tc>
          <w:tcPr>
            <w:tcW w:w="3544" w:type="dxa"/>
          </w:tcPr>
          <w:p w:rsidR="00366274" w:rsidRPr="00D40E29" w:rsidRDefault="00CD54AB" w:rsidP="00DB3396">
            <w:pPr>
              <w:pStyle w:val="a5"/>
              <w:jc w:val="both"/>
            </w:pPr>
            <w:r>
              <w:t>Задачу решает ученик на ИД.</w:t>
            </w:r>
          </w:p>
          <w:p w:rsidR="00366274" w:rsidRPr="00D40E29" w:rsidRDefault="00366274" w:rsidP="00DB3396">
            <w:pPr>
              <w:pStyle w:val="a5"/>
              <w:jc w:val="both"/>
            </w:pPr>
            <w:r w:rsidRPr="00D40E29">
              <w:t>Решение:</w:t>
            </w:r>
          </w:p>
          <w:p w:rsidR="00366274" w:rsidRPr="00D40E29" w:rsidRDefault="00E973BE" w:rsidP="00DB3396">
            <w:pPr>
              <w:pStyle w:val="a5"/>
              <w:jc w:val="both"/>
            </w:pPr>
            <w:r>
              <w:t>а)</w:t>
            </w:r>
            <w:r>
              <w:rPr>
                <w:lang w:val="en-US"/>
              </w:rPr>
              <w:t>ABCD</w:t>
            </w:r>
            <w:r w:rsidR="00366274" w:rsidRPr="00D40E29">
              <w:t xml:space="preserve"> – параллелограмм</w:t>
            </w:r>
            <w:r>
              <w:t>,</w:t>
            </w:r>
            <w:r w:rsidR="00366274" w:rsidRPr="00D40E29">
              <w:t xml:space="preserve"> </w:t>
            </w:r>
            <w:r w:rsidR="00366274" w:rsidRPr="00D40E29">
              <w:sym w:font="Symbol" w:char="F0DE"/>
            </w:r>
          </w:p>
          <w:p w:rsidR="00DB3396" w:rsidRDefault="00E973BE" w:rsidP="00DB3396">
            <w:pPr>
              <w:pStyle w:val="a5"/>
              <w:jc w:val="both"/>
            </w:pPr>
            <w:r>
              <w:t>АВ</w:t>
            </w:r>
            <w:r w:rsidR="00366274" w:rsidRPr="00D40E29">
              <w:t>=</w:t>
            </w:r>
            <w:r>
              <w:t>С</w:t>
            </w:r>
            <w:r>
              <w:rPr>
                <w:lang w:val="en-US"/>
              </w:rPr>
              <w:t>D</w:t>
            </w:r>
            <w:r w:rsidR="00366274" w:rsidRPr="00D40E29">
              <w:t>=</w:t>
            </w:r>
            <w:r w:rsidRPr="00E973BE">
              <w:t>10</w:t>
            </w:r>
            <w:r>
              <w:rPr>
                <w:lang w:val="en-US"/>
              </w:rPr>
              <w:t> </w:t>
            </w:r>
            <w:r w:rsidRPr="00E973BE">
              <w:t xml:space="preserve">000 </w:t>
            </w:r>
            <w:r>
              <w:t>к</w:t>
            </w:r>
            <w:r w:rsidR="00366274" w:rsidRPr="00D40E29">
              <w:t xml:space="preserve">м, </w:t>
            </w:r>
          </w:p>
          <w:p w:rsidR="00366274" w:rsidRPr="00D40E29" w:rsidRDefault="00E973BE" w:rsidP="00DB3396">
            <w:pPr>
              <w:pStyle w:val="a5"/>
              <w:jc w:val="both"/>
            </w:pPr>
            <w:r>
              <w:t>ВС</w:t>
            </w:r>
            <w:r w:rsidR="00366274" w:rsidRPr="00D40E29">
              <w:t>=</w:t>
            </w:r>
            <w:r>
              <w:t>А</w:t>
            </w:r>
            <w:r>
              <w:rPr>
                <w:lang w:val="en-US"/>
              </w:rPr>
              <w:t>D</w:t>
            </w:r>
            <w:r w:rsidR="00366274" w:rsidRPr="00D40E29">
              <w:t>=</w:t>
            </w:r>
            <w:r>
              <w:t>20 000</w:t>
            </w:r>
            <w:r w:rsidR="00366274" w:rsidRPr="00D40E29">
              <w:t xml:space="preserve"> </w:t>
            </w:r>
            <w:r>
              <w:t>к</w:t>
            </w:r>
            <w:r w:rsidR="00366274" w:rsidRPr="00D40E29">
              <w:t>м</w:t>
            </w:r>
            <w:r>
              <w:t>,</w:t>
            </w:r>
            <w:r w:rsidR="00366274" w:rsidRPr="00D40E29">
              <w:t xml:space="preserve"> </w:t>
            </w:r>
            <w:r w:rsidR="00366274" w:rsidRPr="00D40E29">
              <w:rPr>
                <w:lang w:val="en-US"/>
              </w:rPr>
              <w:sym w:font="Symbol" w:char="F0DE"/>
            </w:r>
            <w:r w:rsidR="00366274" w:rsidRPr="00D40E29">
              <w:t xml:space="preserve"> </w:t>
            </w:r>
          </w:p>
          <w:p w:rsidR="00366274" w:rsidRPr="00D40E29" w:rsidRDefault="00366274" w:rsidP="00DB3396">
            <w:pPr>
              <w:pStyle w:val="a5"/>
              <w:jc w:val="both"/>
            </w:pPr>
            <w:r w:rsidRPr="00D40E29">
              <w:rPr>
                <w:lang w:val="en-US"/>
              </w:rPr>
              <w:t>P</w:t>
            </w:r>
            <w:r w:rsidR="00E973BE">
              <w:t xml:space="preserve">= (10 000 </w:t>
            </w:r>
            <w:r w:rsidRPr="00D40E29">
              <w:t>+</w:t>
            </w:r>
            <w:r w:rsidR="00E973BE">
              <w:t>20 000</w:t>
            </w:r>
            <w:r w:rsidRPr="00D40E29">
              <w:t xml:space="preserve">)2 = </w:t>
            </w:r>
            <w:r w:rsidR="00E973BE">
              <w:t>60000</w:t>
            </w:r>
            <w:r w:rsidRPr="00D40E29">
              <w:t xml:space="preserve"> </w:t>
            </w:r>
            <w:r w:rsidR="00E973BE">
              <w:t>(к</w:t>
            </w:r>
            <w:r w:rsidRPr="00D40E29">
              <w:t>м</w:t>
            </w:r>
            <w:r w:rsidR="00E973BE">
              <w:t>)</w:t>
            </w:r>
          </w:p>
          <w:p w:rsidR="00366274" w:rsidRPr="00E973BE" w:rsidRDefault="00E973BE" w:rsidP="00DB3396">
            <w:pPr>
              <w:pStyle w:val="a5"/>
              <w:jc w:val="both"/>
            </w:pPr>
            <w:r>
              <w:t>б)</w:t>
            </w:r>
            <w:r w:rsidR="00366274" w:rsidRPr="00D40E29">
              <w:sym w:font="Symbol" w:char="F0D0"/>
            </w:r>
            <w:r w:rsidR="00366274" w:rsidRPr="00D40E29">
              <w:t xml:space="preserve"> </w:t>
            </w:r>
            <w:r>
              <w:t>А</w:t>
            </w:r>
            <w:r w:rsidR="00366274" w:rsidRPr="00E973BE">
              <w:t xml:space="preserve"> = </w:t>
            </w:r>
            <w:r w:rsidR="00366274" w:rsidRPr="00D40E29">
              <w:rPr>
                <w:lang w:val="en-US"/>
              </w:rPr>
              <w:sym w:font="Symbol" w:char="F0D0"/>
            </w:r>
            <w:r w:rsidR="00366274" w:rsidRPr="00E973BE">
              <w:t xml:space="preserve"> </w:t>
            </w:r>
            <w:r>
              <w:t>С</w:t>
            </w:r>
            <w:r w:rsidR="00366274" w:rsidRPr="00E973BE">
              <w:t xml:space="preserve"> = </w:t>
            </w:r>
            <w:r>
              <w:t>6</w:t>
            </w:r>
            <w:r w:rsidR="00366274" w:rsidRPr="00E973BE">
              <w:t>0</w:t>
            </w:r>
            <w:r w:rsidR="00366274" w:rsidRPr="00D40E29">
              <w:rPr>
                <w:lang w:val="en-US"/>
              </w:rPr>
              <w:sym w:font="Symbol" w:char="F0B0"/>
            </w:r>
          </w:p>
          <w:p w:rsidR="00366274" w:rsidRPr="00B75072" w:rsidRDefault="00366274" w:rsidP="00DB3396">
            <w:pPr>
              <w:pStyle w:val="a5"/>
              <w:jc w:val="both"/>
            </w:pPr>
            <w:r w:rsidRPr="00D40E29">
              <w:rPr>
                <w:lang w:val="en-US"/>
              </w:rPr>
              <w:sym w:font="Symbol" w:char="F0D0"/>
            </w:r>
            <w:r w:rsidR="00E973BE">
              <w:t>В</w:t>
            </w:r>
            <w:r w:rsidRPr="00E973BE">
              <w:t xml:space="preserve"> = </w:t>
            </w:r>
            <w:r w:rsidRPr="00D40E29">
              <w:rPr>
                <w:lang w:val="en-US"/>
              </w:rPr>
              <w:sym w:font="Symbol" w:char="F0D0"/>
            </w:r>
            <w:r w:rsidRPr="00E973BE">
              <w:t xml:space="preserve"> </w:t>
            </w:r>
            <w:r w:rsidR="00E973BE">
              <w:rPr>
                <w:lang w:val="en-US"/>
              </w:rPr>
              <w:t>D</w:t>
            </w:r>
            <w:r w:rsidRPr="00E973BE">
              <w:t xml:space="preserve"> = 180</w:t>
            </w:r>
            <w:r w:rsidRPr="00D40E29">
              <w:rPr>
                <w:lang w:val="en-US"/>
              </w:rPr>
              <w:sym w:font="Symbol" w:char="F0B0"/>
            </w:r>
            <w:r w:rsidRPr="00E973BE">
              <w:t xml:space="preserve">- </w:t>
            </w:r>
            <w:r w:rsidR="00E973BE" w:rsidRPr="00B75072">
              <w:t>6</w:t>
            </w:r>
            <w:r w:rsidRPr="00E973BE">
              <w:t>0</w:t>
            </w:r>
            <w:r w:rsidRPr="00D40E29">
              <w:rPr>
                <w:lang w:val="en-US"/>
              </w:rPr>
              <w:sym w:font="Symbol" w:char="F0B0"/>
            </w:r>
            <w:r w:rsidRPr="00E973BE">
              <w:t>= 1</w:t>
            </w:r>
            <w:r w:rsidR="00E973BE" w:rsidRPr="00B75072">
              <w:t>2</w:t>
            </w:r>
            <w:r w:rsidRPr="00E973BE">
              <w:t>0</w:t>
            </w:r>
            <w:r w:rsidRPr="00D40E29">
              <w:rPr>
                <w:lang w:val="en-US"/>
              </w:rPr>
              <w:sym w:font="Symbol" w:char="F0B0"/>
            </w:r>
          </w:p>
          <w:p w:rsidR="00CD54AB" w:rsidRDefault="00E973BE" w:rsidP="00DB3396">
            <w:pPr>
              <w:pStyle w:val="a5"/>
              <w:jc w:val="both"/>
            </w:pPr>
            <w:r>
              <w:t>Ответ: а) 60000 км; б) 6</w:t>
            </w:r>
            <w:r w:rsidRPr="00E973BE">
              <w:t>0</w:t>
            </w:r>
            <w:r w:rsidRPr="00D40E29">
              <w:rPr>
                <w:lang w:val="en-US"/>
              </w:rPr>
              <w:sym w:font="Symbol" w:char="F0B0"/>
            </w:r>
            <w:r>
              <w:t xml:space="preserve">, </w:t>
            </w:r>
            <w:r w:rsidR="00CD54AB">
              <w:t xml:space="preserve">  </w:t>
            </w:r>
          </w:p>
          <w:p w:rsidR="00E973BE" w:rsidRDefault="00CD54AB" w:rsidP="00DB3396">
            <w:pPr>
              <w:pStyle w:val="a5"/>
              <w:jc w:val="both"/>
            </w:pPr>
            <w:r>
              <w:t xml:space="preserve">              12</w:t>
            </w:r>
            <w:r w:rsidRPr="00E973BE">
              <w:t>0</w:t>
            </w:r>
            <w:r w:rsidRPr="00D40E29">
              <w:rPr>
                <w:lang w:val="en-US"/>
              </w:rPr>
              <w:sym w:font="Symbol" w:char="F0B0"/>
            </w:r>
            <w:r>
              <w:t>,12</w:t>
            </w:r>
            <w:r w:rsidRPr="00E973BE">
              <w:t>0</w:t>
            </w:r>
            <w:r w:rsidRPr="00D40E29">
              <w:rPr>
                <w:lang w:val="en-US"/>
              </w:rPr>
              <w:sym w:font="Symbol" w:char="F0B0"/>
            </w:r>
            <w:r>
              <w:t>.</w:t>
            </w:r>
          </w:p>
          <w:p w:rsidR="00CD54AB" w:rsidRPr="00CD54AB" w:rsidRDefault="00CD54AB" w:rsidP="00DB3396">
            <w:pPr>
              <w:pStyle w:val="a5"/>
              <w:jc w:val="both"/>
            </w:pPr>
            <w:r>
              <w:t xml:space="preserve"> Предполагаемый ответ. Да, слышали. 60 000 км – это протяженность эстафеты олимпийского огня.</w:t>
            </w:r>
          </w:p>
        </w:tc>
        <w:tc>
          <w:tcPr>
            <w:tcW w:w="4478" w:type="dxa"/>
          </w:tcPr>
          <w:p w:rsidR="00366274" w:rsidRDefault="00366274" w:rsidP="00FF262C">
            <w:pPr>
              <w:pStyle w:val="a5"/>
              <w:rPr>
                <w:rFonts w:ascii="Verdana" w:hAnsi="Verdana"/>
                <w:b/>
                <w:noProof/>
              </w:rPr>
            </w:pPr>
          </w:p>
          <w:p w:rsidR="00E973BE" w:rsidRDefault="00E973BE" w:rsidP="00FF262C">
            <w:pPr>
              <w:pStyle w:val="a5"/>
              <w:rPr>
                <w:rFonts w:ascii="Verdana" w:hAnsi="Verdana"/>
                <w:b/>
                <w:noProof/>
              </w:rPr>
            </w:pPr>
          </w:p>
          <w:p w:rsidR="00E973BE" w:rsidRPr="00D40E29" w:rsidRDefault="00E973BE" w:rsidP="00FF262C">
            <w:pPr>
              <w:pStyle w:val="a5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472856" cy="1390105"/>
                  <wp:effectExtent l="19050" t="0" r="3644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51" cy="139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274" w:rsidRPr="00D40E29" w:rsidRDefault="00366274" w:rsidP="00FF262C">
            <w:pPr>
              <w:pStyle w:val="a5"/>
              <w:rPr>
                <w:rFonts w:ascii="Verdana" w:hAnsi="Verdana"/>
                <w:b/>
                <w:noProof/>
              </w:rPr>
            </w:pPr>
          </w:p>
        </w:tc>
      </w:tr>
      <w:tr w:rsidR="00A44AB4" w:rsidRPr="00D40E29" w:rsidTr="00DF7321">
        <w:tc>
          <w:tcPr>
            <w:tcW w:w="2660" w:type="dxa"/>
          </w:tcPr>
          <w:p w:rsidR="00A44AB4" w:rsidRPr="00D40E29" w:rsidRDefault="00A44AB4" w:rsidP="00DB3396">
            <w:pPr>
              <w:pStyle w:val="a5"/>
              <w:jc w:val="both"/>
            </w:pPr>
            <w:r>
              <w:rPr>
                <w:b/>
              </w:rPr>
              <w:t>6.</w:t>
            </w:r>
            <w:r w:rsidRPr="00D40E29">
              <w:rPr>
                <w:b/>
              </w:rPr>
              <w:t>Подведение итогов. Задание на дом.</w:t>
            </w:r>
            <w:r>
              <w:t xml:space="preserve"> </w:t>
            </w:r>
            <w:r w:rsidR="00CE2274">
              <w:t>(2</w:t>
            </w:r>
            <w:r>
              <w:t xml:space="preserve"> мин)</w:t>
            </w:r>
          </w:p>
          <w:p w:rsidR="00A44AB4" w:rsidRPr="00D40E29" w:rsidRDefault="00A44AB4" w:rsidP="00DB3396">
            <w:pPr>
              <w:pStyle w:val="a5"/>
              <w:jc w:val="both"/>
              <w:rPr>
                <w:b/>
              </w:rPr>
            </w:pPr>
          </w:p>
          <w:p w:rsidR="00A44AB4" w:rsidRPr="00D40E29" w:rsidRDefault="00A44AB4" w:rsidP="00DB3396">
            <w:pPr>
              <w:pStyle w:val="a5"/>
              <w:jc w:val="both"/>
            </w:pPr>
            <w:r>
              <w:t>-</w:t>
            </w:r>
            <w:r w:rsidRPr="00D40E29">
              <w:t>Подведем итоги нашего урока.</w:t>
            </w:r>
          </w:p>
          <w:p w:rsidR="00A44AB4" w:rsidRPr="00D40E29" w:rsidRDefault="00A44AB4" w:rsidP="00DB3396">
            <w:pPr>
              <w:pStyle w:val="a5"/>
              <w:jc w:val="both"/>
            </w:pPr>
            <w:r>
              <w:t>-</w:t>
            </w:r>
            <w:r w:rsidRPr="00D40E29">
              <w:t>Достигли ли мы поставленной цели?</w:t>
            </w:r>
            <w:r>
              <w:t xml:space="preserve"> Что нового узнали на уроке?</w:t>
            </w:r>
          </w:p>
          <w:p w:rsidR="00A44AB4" w:rsidRDefault="00A44AB4" w:rsidP="00DB3396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FE4FB0" w:rsidRPr="00D40E29" w:rsidRDefault="00FE4FB0" w:rsidP="00DB3396">
            <w:pPr>
              <w:pStyle w:val="a5"/>
              <w:jc w:val="both"/>
            </w:pPr>
            <w:r w:rsidRPr="00D40E29">
              <w:t xml:space="preserve">Да, </w:t>
            </w:r>
            <w:r>
              <w:t>цели выполнены,</w:t>
            </w:r>
            <w:r w:rsidRPr="00D40E29">
              <w:t>мы узнали определение и свойства параллелограмма, научились строить параллелограмм.</w:t>
            </w:r>
          </w:p>
          <w:p w:rsidR="00FE4FB0" w:rsidRPr="00D40E29" w:rsidRDefault="00FE4FB0" w:rsidP="00DB3396">
            <w:pPr>
              <w:pStyle w:val="a5"/>
              <w:jc w:val="both"/>
            </w:pPr>
            <w:r w:rsidRPr="00D40E29">
              <w:t xml:space="preserve">Изученные свойства параллелограмма </w:t>
            </w:r>
            <w:r>
              <w:t xml:space="preserve"> </w:t>
            </w:r>
            <w:r w:rsidRPr="00D40E29">
              <w:t>помогают решать задачи, делать построения.</w:t>
            </w:r>
          </w:p>
          <w:p w:rsidR="00A44AB4" w:rsidRDefault="00FE4FB0" w:rsidP="00DB3396">
            <w:pPr>
              <w:pStyle w:val="a5"/>
              <w:jc w:val="both"/>
            </w:pPr>
            <w:r>
              <w:t xml:space="preserve"> </w:t>
            </w:r>
          </w:p>
        </w:tc>
        <w:tc>
          <w:tcPr>
            <w:tcW w:w="4478" w:type="dxa"/>
          </w:tcPr>
          <w:p w:rsidR="00FE4FB0" w:rsidRPr="00D16772" w:rsidRDefault="00FE4FB0" w:rsidP="00FE4FB0">
            <w:pPr>
              <w:pStyle w:val="a5"/>
            </w:pPr>
            <w:r w:rsidRPr="00D16772">
              <w:t>Страница 14</w:t>
            </w:r>
          </w:p>
          <w:p w:rsidR="00A44AB4" w:rsidRDefault="00FE4FB0" w:rsidP="00FF262C">
            <w:pPr>
              <w:pStyle w:val="a5"/>
              <w:rPr>
                <w:rFonts w:ascii="Verdana" w:hAnsi="Verdana"/>
                <w:b/>
                <w:noProof/>
              </w:rPr>
            </w:pPr>
            <w:r w:rsidRPr="00FE4FB0"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2705100" cy="16891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B0" w:rsidRPr="00D40E29" w:rsidTr="00DF7321">
        <w:tc>
          <w:tcPr>
            <w:tcW w:w="2660" w:type="dxa"/>
          </w:tcPr>
          <w:p w:rsidR="00DB3396" w:rsidRPr="00FE4FB0" w:rsidRDefault="00DB3396" w:rsidP="00DB3396">
            <w:pPr>
              <w:pStyle w:val="a5"/>
              <w:jc w:val="both"/>
            </w:pPr>
            <w:r>
              <w:t xml:space="preserve">Страница 15 (1 мин) </w:t>
            </w:r>
          </w:p>
          <w:p w:rsidR="00DB3396" w:rsidRDefault="00DB3396" w:rsidP="00DB3396">
            <w:pPr>
              <w:pStyle w:val="a5"/>
              <w:jc w:val="both"/>
            </w:pPr>
            <w:r>
              <w:t xml:space="preserve"> </w:t>
            </w:r>
          </w:p>
          <w:p w:rsidR="00FE4FB0" w:rsidRPr="00D40E29" w:rsidRDefault="00FE4FB0" w:rsidP="00DB3396">
            <w:pPr>
              <w:pStyle w:val="a5"/>
              <w:jc w:val="both"/>
            </w:pPr>
            <w:r>
              <w:t>-</w:t>
            </w:r>
            <w:r w:rsidRPr="00D40E29">
              <w:t>Запишите</w:t>
            </w:r>
            <w:r>
              <w:t>, пожалуйста,</w:t>
            </w:r>
            <w:r w:rsidRPr="00D40E29">
              <w:t xml:space="preserve"> домашнее задание.</w:t>
            </w:r>
            <w:r>
              <w:t xml:space="preserve"> </w:t>
            </w:r>
          </w:p>
          <w:p w:rsidR="00FE4FB0" w:rsidRDefault="00FE4FB0" w:rsidP="00DB3396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DB3396">
              <w:t>Делает пояснения к д/з.</w:t>
            </w:r>
          </w:p>
        </w:tc>
        <w:tc>
          <w:tcPr>
            <w:tcW w:w="3544" w:type="dxa"/>
          </w:tcPr>
          <w:p w:rsidR="00FE4FB0" w:rsidRPr="00D40E29" w:rsidRDefault="00FE4FB0" w:rsidP="00DB3396">
            <w:pPr>
              <w:pStyle w:val="a5"/>
              <w:jc w:val="both"/>
            </w:pPr>
            <w:r>
              <w:rPr>
                <w:b/>
                <w:bCs/>
              </w:rPr>
              <w:t>Записывают д</w:t>
            </w:r>
            <w:r w:rsidRPr="00D40E29">
              <w:rPr>
                <w:b/>
                <w:bCs/>
              </w:rPr>
              <w:t>омашнее задание</w:t>
            </w:r>
            <w:r>
              <w:rPr>
                <w:b/>
                <w:bCs/>
              </w:rPr>
              <w:t>:</w:t>
            </w:r>
          </w:p>
          <w:p w:rsidR="00FE4FB0" w:rsidRDefault="00FE4FB0" w:rsidP="00DB3396">
            <w:pPr>
              <w:pStyle w:val="a5"/>
              <w:jc w:val="both"/>
            </w:pPr>
            <w:r w:rsidRPr="00D40E29">
              <w:t>п. 42, теоремы о свойствах параллелограмма,</w:t>
            </w:r>
          </w:p>
          <w:p w:rsidR="00FE4FB0" w:rsidRPr="00D40E29" w:rsidRDefault="00FE4FB0" w:rsidP="00DB3396">
            <w:pPr>
              <w:pStyle w:val="a5"/>
              <w:jc w:val="both"/>
            </w:pPr>
            <w:r>
              <w:t xml:space="preserve"> 372( а</w:t>
            </w:r>
            <w:r w:rsidRPr="00D40E29">
              <w:t xml:space="preserve">), 376 </w:t>
            </w:r>
            <w:r>
              <w:t>(</w:t>
            </w:r>
            <w:r w:rsidRPr="00D40E29">
              <w:t>а</w:t>
            </w:r>
            <w:r>
              <w:t>,г</w:t>
            </w:r>
            <w:r w:rsidRPr="00D40E29">
              <w:t xml:space="preserve">). </w:t>
            </w:r>
          </w:p>
          <w:p w:rsidR="00FE4FB0" w:rsidRPr="00D40E29" w:rsidRDefault="00FE4FB0" w:rsidP="00DB3396">
            <w:pPr>
              <w:pStyle w:val="a5"/>
              <w:jc w:val="both"/>
            </w:pPr>
            <w:r>
              <w:t xml:space="preserve"> </w:t>
            </w:r>
          </w:p>
        </w:tc>
        <w:tc>
          <w:tcPr>
            <w:tcW w:w="4478" w:type="dxa"/>
          </w:tcPr>
          <w:p w:rsidR="00FE4FB0" w:rsidRPr="00FE4FB0" w:rsidRDefault="00FE4FB0" w:rsidP="00FE4FB0">
            <w:pPr>
              <w:pStyle w:val="a5"/>
            </w:pPr>
            <w:r>
              <w:t>Страница 15</w:t>
            </w:r>
          </w:p>
          <w:p w:rsidR="00FE4FB0" w:rsidRPr="00D16772" w:rsidRDefault="00FE4FB0" w:rsidP="00FE4FB0">
            <w:pPr>
              <w:pStyle w:val="a5"/>
            </w:pPr>
            <w:r w:rsidRPr="00FE4FB0">
              <w:rPr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274" w:rsidRPr="00D40E29" w:rsidTr="00DF7321">
        <w:tc>
          <w:tcPr>
            <w:tcW w:w="2660" w:type="dxa"/>
          </w:tcPr>
          <w:p w:rsidR="00DB3396" w:rsidRPr="00DB3396" w:rsidRDefault="00DB3396" w:rsidP="00DB3396">
            <w:pPr>
              <w:pStyle w:val="a5"/>
              <w:jc w:val="both"/>
            </w:pPr>
            <w:r>
              <w:t xml:space="preserve">Страница 16 (3 мин) </w:t>
            </w:r>
          </w:p>
          <w:p w:rsidR="002936BA" w:rsidRPr="00D40E29" w:rsidRDefault="00DB3396" w:rsidP="00DB3396">
            <w:pPr>
              <w:pStyle w:val="a5"/>
              <w:jc w:val="both"/>
            </w:pPr>
            <w:r>
              <w:t xml:space="preserve"> -Поделись с классом своим настроением.</w:t>
            </w:r>
          </w:p>
          <w:p w:rsidR="00031D1A" w:rsidRDefault="00DB3396" w:rsidP="00DB3396">
            <w:pPr>
              <w:pStyle w:val="a5"/>
              <w:jc w:val="both"/>
            </w:pPr>
            <w:r>
              <w:t>Выбери</w:t>
            </w:r>
            <w:r w:rsidR="009B5AC8" w:rsidRPr="00D40E29">
              <w:t xml:space="preserve"> </w:t>
            </w:r>
            <w:r>
              <w:t>смайлика, выражающего</w:t>
            </w:r>
            <w:r w:rsidR="009B5AC8" w:rsidRPr="00D40E29">
              <w:t xml:space="preserve"> </w:t>
            </w:r>
            <w:r>
              <w:t xml:space="preserve">твое </w:t>
            </w:r>
            <w:r w:rsidR="009B5AC8" w:rsidRPr="00D40E29">
              <w:t>настроение к концу урока</w:t>
            </w:r>
            <w:r>
              <w:t>,  и перетащи</w:t>
            </w:r>
            <w:r w:rsidR="00031D1A">
              <w:t xml:space="preserve"> </w:t>
            </w:r>
            <w:r>
              <w:t xml:space="preserve">его </w:t>
            </w:r>
            <w:r w:rsidR="00031D1A">
              <w:t xml:space="preserve"> в </w:t>
            </w:r>
            <w:r w:rsidR="00031D1A">
              <w:lastRenderedPageBreak/>
              <w:t xml:space="preserve">правую сторону </w:t>
            </w:r>
            <w:r>
              <w:t xml:space="preserve"> ИД.</w:t>
            </w:r>
            <w:r w:rsidR="00031D1A">
              <w:t xml:space="preserve">  </w:t>
            </w:r>
          </w:p>
          <w:p w:rsidR="002936BA" w:rsidRDefault="00450339" w:rsidP="00366274">
            <w:pPr>
              <w:pStyle w:val="a5"/>
            </w:pPr>
            <w:r>
              <w:t xml:space="preserve"> </w:t>
            </w:r>
          </w:p>
          <w:p w:rsidR="00FE4FB0" w:rsidRPr="00D40E29" w:rsidRDefault="00FE4FB0" w:rsidP="00366274">
            <w:pPr>
              <w:pStyle w:val="a5"/>
            </w:pPr>
          </w:p>
          <w:p w:rsidR="00DB3396" w:rsidRPr="00D40E29" w:rsidRDefault="009B5AC8" w:rsidP="00DB3396">
            <w:pPr>
              <w:pStyle w:val="a5"/>
            </w:pPr>
            <w:r w:rsidRPr="00D40E29">
              <w:t xml:space="preserve"> </w:t>
            </w:r>
          </w:p>
        </w:tc>
        <w:tc>
          <w:tcPr>
            <w:tcW w:w="3544" w:type="dxa"/>
          </w:tcPr>
          <w:p w:rsidR="00366274" w:rsidRPr="00D40E29" w:rsidRDefault="00366274" w:rsidP="00FE4FB0">
            <w:pPr>
              <w:pStyle w:val="a5"/>
            </w:pPr>
          </w:p>
        </w:tc>
        <w:tc>
          <w:tcPr>
            <w:tcW w:w="4478" w:type="dxa"/>
          </w:tcPr>
          <w:p w:rsidR="00D16772" w:rsidRPr="00DB3396" w:rsidRDefault="00DB3396" w:rsidP="00FF262C">
            <w:pPr>
              <w:pStyle w:val="a5"/>
            </w:pPr>
            <w:r>
              <w:t>Страница 16</w:t>
            </w:r>
          </w:p>
          <w:p w:rsidR="00DB3396" w:rsidRPr="00DB3396" w:rsidRDefault="00031D1A" w:rsidP="00FF262C">
            <w:pPr>
              <w:pStyle w:val="a5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2687320" cy="1510665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A4C" w:rsidRPr="00D40E29" w:rsidRDefault="00756A4C" w:rsidP="00FF262C">
            <w:pPr>
              <w:pStyle w:val="a5"/>
              <w:rPr>
                <w:b/>
                <w:noProof/>
              </w:rPr>
            </w:pPr>
          </w:p>
        </w:tc>
      </w:tr>
      <w:tr w:rsidR="00DB3396" w:rsidRPr="00D40E29" w:rsidTr="00DF7321">
        <w:tc>
          <w:tcPr>
            <w:tcW w:w="2660" w:type="dxa"/>
          </w:tcPr>
          <w:p w:rsidR="00DB3396" w:rsidRPr="00D40E29" w:rsidRDefault="00DB3396" w:rsidP="00DB3396">
            <w:pPr>
              <w:pStyle w:val="a5"/>
            </w:pPr>
            <w:r>
              <w:lastRenderedPageBreak/>
              <w:t>-</w:t>
            </w:r>
            <w:r w:rsidRPr="00D40E29">
              <w:t xml:space="preserve">Благодарю всех за урок. </w:t>
            </w:r>
          </w:p>
          <w:p w:rsidR="00DB3396" w:rsidRDefault="00DB3396" w:rsidP="00DB3396">
            <w:pPr>
              <w:pStyle w:val="a5"/>
            </w:pPr>
            <w:r w:rsidRPr="00D40E29">
              <w:t>До свидания!</w:t>
            </w:r>
            <w:r>
              <w:t xml:space="preserve"> Спасибо за урок!</w:t>
            </w:r>
          </w:p>
          <w:p w:rsidR="00DB3396" w:rsidRDefault="00DB3396" w:rsidP="00DB3396">
            <w:pPr>
              <w:pStyle w:val="a5"/>
            </w:pPr>
            <w:r>
              <w:t xml:space="preserve"> </w:t>
            </w:r>
          </w:p>
        </w:tc>
        <w:tc>
          <w:tcPr>
            <w:tcW w:w="3544" w:type="dxa"/>
          </w:tcPr>
          <w:p w:rsidR="00DB3396" w:rsidRPr="00D40E29" w:rsidRDefault="00DB3396" w:rsidP="00FE4FB0">
            <w:pPr>
              <w:pStyle w:val="a5"/>
            </w:pPr>
          </w:p>
        </w:tc>
        <w:tc>
          <w:tcPr>
            <w:tcW w:w="4478" w:type="dxa"/>
          </w:tcPr>
          <w:p w:rsidR="00DB3396" w:rsidRPr="00D16772" w:rsidRDefault="00DB3396" w:rsidP="00DB3396">
            <w:pPr>
              <w:pStyle w:val="a5"/>
            </w:pPr>
            <w:r>
              <w:t>Страница 17</w:t>
            </w:r>
          </w:p>
          <w:p w:rsidR="00DB3396" w:rsidRDefault="00DB3396" w:rsidP="00FF262C">
            <w:pPr>
              <w:pStyle w:val="a5"/>
            </w:pPr>
            <w:r>
              <w:t xml:space="preserve"> </w:t>
            </w:r>
            <w:r w:rsidRPr="00DB3396">
              <w:rPr>
                <w:noProof/>
              </w:rPr>
              <w:drawing>
                <wp:inline distT="0" distB="0" distL="0" distR="0">
                  <wp:extent cx="2687320" cy="1510665"/>
                  <wp:effectExtent l="19050" t="0" r="0" b="0"/>
                  <wp:docPr id="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62C" w:rsidRPr="00D40E29" w:rsidRDefault="00FF262C" w:rsidP="00FF262C">
      <w:pPr>
        <w:pStyle w:val="a5"/>
        <w:rPr>
          <w:rFonts w:ascii="Verdana" w:hAnsi="Verdana"/>
          <w:b/>
        </w:rPr>
      </w:pPr>
    </w:p>
    <w:p w:rsidR="009B5AC8" w:rsidRPr="00D40E29" w:rsidRDefault="009B5AC8" w:rsidP="00FF262C">
      <w:pPr>
        <w:pStyle w:val="a5"/>
        <w:rPr>
          <w:rFonts w:ascii="Verdana" w:hAnsi="Verdana"/>
          <w:b/>
        </w:rPr>
      </w:pPr>
    </w:p>
    <w:p w:rsidR="007D2359" w:rsidRPr="009B5AC8" w:rsidRDefault="007D2359" w:rsidP="000B3065">
      <w:pPr>
        <w:pStyle w:val="a5"/>
        <w:rPr>
          <w:rFonts w:asciiTheme="majorHAnsi" w:hAnsiTheme="majorHAnsi"/>
        </w:rPr>
      </w:pPr>
      <w:r w:rsidRPr="009B5AC8">
        <w:rPr>
          <w:rFonts w:asciiTheme="majorHAnsi" w:hAnsiTheme="majorHAnsi"/>
        </w:rPr>
        <w:t xml:space="preserve">      </w:t>
      </w:r>
    </w:p>
    <w:p w:rsidR="00D3372B" w:rsidRPr="009B5AC8" w:rsidRDefault="000B3065" w:rsidP="000B3065">
      <w:pPr>
        <w:pStyle w:val="a5"/>
        <w:rPr>
          <w:rFonts w:asciiTheme="majorHAnsi" w:hAnsiTheme="majorHAnsi"/>
        </w:rPr>
      </w:pPr>
      <w:r w:rsidRPr="009B5AC8">
        <w:rPr>
          <w:rFonts w:asciiTheme="majorHAnsi" w:hAnsiTheme="majorHAnsi"/>
        </w:rPr>
        <w:t xml:space="preserve">   </w:t>
      </w:r>
      <w:r w:rsidR="000B2DFD" w:rsidRPr="009B5AC8">
        <w:rPr>
          <w:rFonts w:asciiTheme="majorHAnsi" w:hAnsiTheme="majorHAnsi"/>
        </w:rPr>
        <w:t xml:space="preserve"> </w:t>
      </w:r>
    </w:p>
    <w:p w:rsidR="00D3372B" w:rsidRPr="009B5AC8" w:rsidRDefault="00D3372B" w:rsidP="00D3372B">
      <w:pPr>
        <w:pStyle w:val="a5"/>
        <w:jc w:val="center"/>
        <w:rPr>
          <w:rFonts w:asciiTheme="majorHAnsi" w:hAnsiTheme="majorHAnsi"/>
        </w:rPr>
      </w:pPr>
    </w:p>
    <w:p w:rsidR="00D3372B" w:rsidRPr="009B5AC8" w:rsidRDefault="00D3372B" w:rsidP="00D453F7">
      <w:pPr>
        <w:pStyle w:val="a5"/>
        <w:rPr>
          <w:rFonts w:asciiTheme="majorHAnsi" w:hAnsiTheme="majorHAnsi"/>
          <w:b/>
        </w:rPr>
      </w:pPr>
    </w:p>
    <w:p w:rsidR="00D3372B" w:rsidRDefault="00D3372B" w:rsidP="00D3372B">
      <w:pPr>
        <w:pStyle w:val="a5"/>
        <w:jc w:val="center"/>
      </w:pPr>
    </w:p>
    <w:p w:rsidR="00D3372B" w:rsidRDefault="00D3372B" w:rsidP="00D3372B">
      <w:pPr>
        <w:pStyle w:val="a5"/>
        <w:jc w:val="center"/>
      </w:pPr>
    </w:p>
    <w:p w:rsidR="00BD295C" w:rsidRPr="00BD295C" w:rsidRDefault="00BD295C" w:rsidP="00D3372B">
      <w:pPr>
        <w:pStyle w:val="a5"/>
        <w:jc w:val="center"/>
      </w:pPr>
    </w:p>
    <w:p w:rsidR="00C94245" w:rsidRDefault="00C94245" w:rsidP="00C94245">
      <w:pPr>
        <w:pStyle w:val="a5"/>
        <w:rPr>
          <w:rFonts w:ascii="Verdana" w:hAnsi="Verdana"/>
          <w:sz w:val="24"/>
          <w:szCs w:val="24"/>
        </w:rPr>
      </w:pPr>
    </w:p>
    <w:p w:rsidR="002D5521" w:rsidRDefault="002D5521" w:rsidP="007615E2">
      <w:pPr>
        <w:pStyle w:val="a5"/>
      </w:pPr>
    </w:p>
    <w:p w:rsidR="00C94245" w:rsidRDefault="00C94245" w:rsidP="00C94245">
      <w:pPr>
        <w:pStyle w:val="a5"/>
        <w:rPr>
          <w:rFonts w:ascii="Verdana" w:hAnsi="Verdana"/>
          <w:sz w:val="24"/>
          <w:szCs w:val="24"/>
        </w:rPr>
      </w:pPr>
    </w:p>
    <w:p w:rsidR="00C94245" w:rsidRPr="00C94245" w:rsidRDefault="00F226DE" w:rsidP="00C94245">
      <w:pPr>
        <w:pStyle w:val="a5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noProof/>
          <w:sz w:val="24"/>
          <w:szCs w:val="24"/>
        </w:rPr>
        <w:t xml:space="preserve">       </w:t>
      </w:r>
      <w:r w:rsidR="00187A46">
        <w:rPr>
          <w:rFonts w:ascii="Verdana" w:hAnsi="Verdana"/>
          <w:noProof/>
          <w:sz w:val="24"/>
          <w:szCs w:val="24"/>
        </w:rPr>
        <w:t xml:space="preserve">         </w:t>
      </w: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D3372B">
      <w:pPr>
        <w:pStyle w:val="a5"/>
        <w:jc w:val="center"/>
      </w:pPr>
    </w:p>
    <w:p w:rsidR="00BD295C" w:rsidRDefault="00BD295C" w:rsidP="009F1F83">
      <w:pPr>
        <w:pStyle w:val="a5"/>
      </w:pPr>
    </w:p>
    <w:p w:rsidR="00BD295C" w:rsidRDefault="00BD295C" w:rsidP="00D3372B">
      <w:pPr>
        <w:pStyle w:val="a5"/>
        <w:jc w:val="center"/>
      </w:pPr>
    </w:p>
    <w:p w:rsidR="00BD295C" w:rsidRPr="00BD295C" w:rsidRDefault="00BD295C" w:rsidP="00D3372B">
      <w:pPr>
        <w:pStyle w:val="a5"/>
        <w:jc w:val="center"/>
      </w:pPr>
    </w:p>
    <w:sectPr w:rsidR="00BD295C" w:rsidRPr="00BD295C" w:rsidSect="0042780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FB" w:rsidRDefault="001E1AFB" w:rsidP="00A51B92">
      <w:pPr>
        <w:spacing w:after="0" w:line="240" w:lineRule="auto"/>
      </w:pPr>
      <w:r>
        <w:separator/>
      </w:r>
    </w:p>
  </w:endnote>
  <w:endnote w:type="continuationSeparator" w:id="1">
    <w:p w:rsidR="001E1AFB" w:rsidRDefault="001E1AFB" w:rsidP="00A5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FF" w:rsidRDefault="00100A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87"/>
      <w:docPartObj>
        <w:docPartGallery w:val="Page Numbers (Bottom of Page)"/>
        <w:docPartUnique/>
      </w:docPartObj>
    </w:sdtPr>
    <w:sdtContent>
      <w:p w:rsidR="00100AFF" w:rsidRDefault="00100AFF">
        <w:pPr>
          <w:pStyle w:val="af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0AFF" w:rsidRDefault="00100AF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FF" w:rsidRDefault="00100A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FB" w:rsidRDefault="001E1AFB" w:rsidP="00A51B92">
      <w:pPr>
        <w:spacing w:after="0" w:line="240" w:lineRule="auto"/>
      </w:pPr>
      <w:r>
        <w:separator/>
      </w:r>
    </w:p>
  </w:footnote>
  <w:footnote w:type="continuationSeparator" w:id="1">
    <w:p w:rsidR="001E1AFB" w:rsidRDefault="001E1AFB" w:rsidP="00A5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FF" w:rsidRDefault="00100AF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92" w:rsidRPr="002936BA" w:rsidRDefault="005D1D6A" w:rsidP="002936BA">
    <w:pPr>
      <w:pStyle w:val="a5"/>
    </w:pPr>
    <w:r>
      <w:t xml:space="preserve">Петрова А.И. </w:t>
    </w:r>
    <w:r w:rsidR="002936BA" w:rsidRPr="002936BA">
      <w:t xml:space="preserve"> </w:t>
    </w:r>
    <w:r w:rsidR="00A51B92" w:rsidRPr="002936BA">
      <w:t>М</w:t>
    </w:r>
    <w:r>
      <w:t>Б</w:t>
    </w:r>
    <w:r w:rsidR="00A51B92" w:rsidRPr="002936BA">
      <w:t>ОУ</w:t>
    </w:r>
    <w:r>
      <w:t xml:space="preserve">  Тацинская  </w:t>
    </w:r>
    <w:r w:rsidR="00A51B92" w:rsidRPr="002936BA">
      <w:t>СОШ №1</w:t>
    </w:r>
    <w:r>
      <w:t xml:space="preserve">, ст. Тацинская, Тацинского </w:t>
    </w:r>
    <w:r w:rsidR="00A51B92" w:rsidRPr="002936BA">
      <w:t xml:space="preserve">района </w:t>
    </w:r>
    <w:r>
      <w:t>Ростовской</w:t>
    </w:r>
    <w:r w:rsidR="00A51B92" w:rsidRPr="002936BA">
      <w:t xml:space="preserve"> области</w:t>
    </w:r>
    <w:r>
      <w:t>.</w:t>
    </w:r>
  </w:p>
  <w:p w:rsidR="00A51B92" w:rsidRDefault="00A51B92">
    <w:pPr>
      <w:pStyle w:val="ad"/>
    </w:pPr>
  </w:p>
  <w:p w:rsidR="00A51B92" w:rsidRDefault="00A51B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FF" w:rsidRDefault="00100AF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A7"/>
    <w:multiLevelType w:val="hybridMultilevel"/>
    <w:tmpl w:val="88687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0F7C"/>
    <w:multiLevelType w:val="hybridMultilevel"/>
    <w:tmpl w:val="1E56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76573"/>
    <w:multiLevelType w:val="hybridMultilevel"/>
    <w:tmpl w:val="8E0E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5900"/>
    <w:multiLevelType w:val="hybridMultilevel"/>
    <w:tmpl w:val="3C5C11AE"/>
    <w:lvl w:ilvl="0" w:tplc="93885F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C6B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CF6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CE4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0F6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C61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DA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E39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689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60BE6"/>
    <w:multiLevelType w:val="hybridMultilevel"/>
    <w:tmpl w:val="6BC2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3B7E"/>
    <w:multiLevelType w:val="hybridMultilevel"/>
    <w:tmpl w:val="014060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22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20F08"/>
    <w:multiLevelType w:val="hybridMultilevel"/>
    <w:tmpl w:val="596842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B41C6"/>
    <w:multiLevelType w:val="hybridMultilevel"/>
    <w:tmpl w:val="2A3A5FFC"/>
    <w:lvl w:ilvl="0" w:tplc="8C2612A2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7A175F2"/>
    <w:multiLevelType w:val="hybridMultilevel"/>
    <w:tmpl w:val="1B08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8597A"/>
    <w:multiLevelType w:val="hybridMultilevel"/>
    <w:tmpl w:val="D9E0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24CB3"/>
    <w:multiLevelType w:val="hybridMultilevel"/>
    <w:tmpl w:val="7964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D5EE8"/>
    <w:multiLevelType w:val="hybridMultilevel"/>
    <w:tmpl w:val="D7D45CC8"/>
    <w:lvl w:ilvl="0" w:tplc="36CCA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FA5E55"/>
    <w:multiLevelType w:val="hybridMultilevel"/>
    <w:tmpl w:val="6EC4BD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7563A4"/>
    <w:multiLevelType w:val="hybridMultilevel"/>
    <w:tmpl w:val="9F8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94D8F"/>
    <w:multiLevelType w:val="hybridMultilevel"/>
    <w:tmpl w:val="D7D45CC8"/>
    <w:lvl w:ilvl="0" w:tplc="36CCA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BF44CB"/>
    <w:multiLevelType w:val="hybridMultilevel"/>
    <w:tmpl w:val="4DDE8F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372B"/>
    <w:rsid w:val="00000106"/>
    <w:rsid w:val="0000192D"/>
    <w:rsid w:val="00003DFB"/>
    <w:rsid w:val="00012B33"/>
    <w:rsid w:val="00014D11"/>
    <w:rsid w:val="00031D1A"/>
    <w:rsid w:val="00082BAF"/>
    <w:rsid w:val="00086681"/>
    <w:rsid w:val="00092303"/>
    <w:rsid w:val="000A6E3E"/>
    <w:rsid w:val="000B20FD"/>
    <w:rsid w:val="000B2DFD"/>
    <w:rsid w:val="000B3065"/>
    <w:rsid w:val="000B79D7"/>
    <w:rsid w:val="000C67EF"/>
    <w:rsid w:val="000D6CFD"/>
    <w:rsid w:val="000E5363"/>
    <w:rsid w:val="000F3554"/>
    <w:rsid w:val="000F58AC"/>
    <w:rsid w:val="00100AFF"/>
    <w:rsid w:val="00102184"/>
    <w:rsid w:val="00105671"/>
    <w:rsid w:val="001161D1"/>
    <w:rsid w:val="00155B33"/>
    <w:rsid w:val="00172BBE"/>
    <w:rsid w:val="00187A46"/>
    <w:rsid w:val="001E1AFB"/>
    <w:rsid w:val="002743FF"/>
    <w:rsid w:val="002936BA"/>
    <w:rsid w:val="002975EB"/>
    <w:rsid w:val="002A1F9D"/>
    <w:rsid w:val="002D5521"/>
    <w:rsid w:val="002F7E40"/>
    <w:rsid w:val="00307A1F"/>
    <w:rsid w:val="00312364"/>
    <w:rsid w:val="00312D5E"/>
    <w:rsid w:val="00315432"/>
    <w:rsid w:val="00345C86"/>
    <w:rsid w:val="00350D65"/>
    <w:rsid w:val="00363734"/>
    <w:rsid w:val="00366274"/>
    <w:rsid w:val="00373723"/>
    <w:rsid w:val="00390A46"/>
    <w:rsid w:val="003A430F"/>
    <w:rsid w:val="003B205D"/>
    <w:rsid w:val="003B3606"/>
    <w:rsid w:val="003D0909"/>
    <w:rsid w:val="003D7184"/>
    <w:rsid w:val="003E21DF"/>
    <w:rsid w:val="004111FD"/>
    <w:rsid w:val="00413C98"/>
    <w:rsid w:val="0041524B"/>
    <w:rsid w:val="0042117A"/>
    <w:rsid w:val="004214D7"/>
    <w:rsid w:val="004265CA"/>
    <w:rsid w:val="0042780A"/>
    <w:rsid w:val="004348B8"/>
    <w:rsid w:val="00450339"/>
    <w:rsid w:val="004C5117"/>
    <w:rsid w:val="004D2782"/>
    <w:rsid w:val="0054096A"/>
    <w:rsid w:val="00585D58"/>
    <w:rsid w:val="00595C55"/>
    <w:rsid w:val="005B400B"/>
    <w:rsid w:val="005C378C"/>
    <w:rsid w:val="005C7A41"/>
    <w:rsid w:val="005D1D6A"/>
    <w:rsid w:val="005E0A0D"/>
    <w:rsid w:val="005F2063"/>
    <w:rsid w:val="00610778"/>
    <w:rsid w:val="0066794F"/>
    <w:rsid w:val="006C6D1B"/>
    <w:rsid w:val="006E419F"/>
    <w:rsid w:val="007027DB"/>
    <w:rsid w:val="00711998"/>
    <w:rsid w:val="00717FD5"/>
    <w:rsid w:val="00722B63"/>
    <w:rsid w:val="0072494D"/>
    <w:rsid w:val="00745547"/>
    <w:rsid w:val="00756A4C"/>
    <w:rsid w:val="007615E2"/>
    <w:rsid w:val="007669E7"/>
    <w:rsid w:val="00797A13"/>
    <w:rsid w:val="007A7525"/>
    <w:rsid w:val="007A7AB1"/>
    <w:rsid w:val="007B5685"/>
    <w:rsid w:val="007C0E4F"/>
    <w:rsid w:val="007D0395"/>
    <w:rsid w:val="007D2359"/>
    <w:rsid w:val="00807373"/>
    <w:rsid w:val="00821D53"/>
    <w:rsid w:val="00840499"/>
    <w:rsid w:val="00857AF7"/>
    <w:rsid w:val="008701E8"/>
    <w:rsid w:val="00877A04"/>
    <w:rsid w:val="00882767"/>
    <w:rsid w:val="008B1E5A"/>
    <w:rsid w:val="0091422E"/>
    <w:rsid w:val="00922480"/>
    <w:rsid w:val="009308D3"/>
    <w:rsid w:val="009607FD"/>
    <w:rsid w:val="00977DD8"/>
    <w:rsid w:val="009B5AC8"/>
    <w:rsid w:val="009D25B6"/>
    <w:rsid w:val="009D7A70"/>
    <w:rsid w:val="009F1F83"/>
    <w:rsid w:val="009F6EDA"/>
    <w:rsid w:val="00A44AB4"/>
    <w:rsid w:val="00A51B92"/>
    <w:rsid w:val="00AA7AD4"/>
    <w:rsid w:val="00AA7E02"/>
    <w:rsid w:val="00AB1B73"/>
    <w:rsid w:val="00AF3C09"/>
    <w:rsid w:val="00B11477"/>
    <w:rsid w:val="00B270F4"/>
    <w:rsid w:val="00B46B9C"/>
    <w:rsid w:val="00B47482"/>
    <w:rsid w:val="00B57E5B"/>
    <w:rsid w:val="00B75072"/>
    <w:rsid w:val="00B8743E"/>
    <w:rsid w:val="00BA173F"/>
    <w:rsid w:val="00BB14A6"/>
    <w:rsid w:val="00BB701D"/>
    <w:rsid w:val="00BC758B"/>
    <w:rsid w:val="00BD035D"/>
    <w:rsid w:val="00BD295C"/>
    <w:rsid w:val="00C0090A"/>
    <w:rsid w:val="00C315EF"/>
    <w:rsid w:val="00C826CA"/>
    <w:rsid w:val="00C86B26"/>
    <w:rsid w:val="00C94245"/>
    <w:rsid w:val="00CB2464"/>
    <w:rsid w:val="00CD54AB"/>
    <w:rsid w:val="00CE2274"/>
    <w:rsid w:val="00D16772"/>
    <w:rsid w:val="00D24B17"/>
    <w:rsid w:val="00D3372B"/>
    <w:rsid w:val="00D40E29"/>
    <w:rsid w:val="00D453F7"/>
    <w:rsid w:val="00D50604"/>
    <w:rsid w:val="00D64D42"/>
    <w:rsid w:val="00D80E36"/>
    <w:rsid w:val="00DB3396"/>
    <w:rsid w:val="00DC41D8"/>
    <w:rsid w:val="00DD248E"/>
    <w:rsid w:val="00DF7321"/>
    <w:rsid w:val="00E10C2E"/>
    <w:rsid w:val="00E27694"/>
    <w:rsid w:val="00E74EBA"/>
    <w:rsid w:val="00E973BE"/>
    <w:rsid w:val="00EB45A2"/>
    <w:rsid w:val="00EF6692"/>
    <w:rsid w:val="00F10D2F"/>
    <w:rsid w:val="00F226DE"/>
    <w:rsid w:val="00F63D25"/>
    <w:rsid w:val="00F76982"/>
    <w:rsid w:val="00FA1B31"/>
    <w:rsid w:val="00FA50F2"/>
    <w:rsid w:val="00FE4FB0"/>
    <w:rsid w:val="00FF262C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72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337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3372B"/>
    <w:pPr>
      <w:spacing w:after="0" w:line="240" w:lineRule="auto"/>
    </w:pPr>
  </w:style>
  <w:style w:type="table" w:styleId="a6">
    <w:name w:val="Table Grid"/>
    <w:basedOn w:val="a1"/>
    <w:uiPriority w:val="59"/>
    <w:rsid w:val="00FF2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2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66274"/>
    <w:rPr>
      <w:color w:val="808080"/>
    </w:rPr>
  </w:style>
  <w:style w:type="paragraph" w:styleId="aa">
    <w:name w:val="List Paragraph"/>
    <w:basedOn w:val="a"/>
    <w:uiPriority w:val="34"/>
    <w:qFormat/>
    <w:rsid w:val="003662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F355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F3554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5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1B92"/>
  </w:style>
  <w:style w:type="paragraph" w:styleId="af">
    <w:name w:val="footer"/>
    <w:basedOn w:val="a"/>
    <w:link w:val="af0"/>
    <w:uiPriority w:val="99"/>
    <w:unhideWhenUsed/>
    <w:rsid w:val="00A5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1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699E-6D3F-4AAA-A21B-94055868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а</cp:lastModifiedBy>
  <cp:revision>39</cp:revision>
  <cp:lastPrinted>2013-10-08T07:05:00Z</cp:lastPrinted>
  <dcterms:created xsi:type="dcterms:W3CDTF">2010-01-05T13:28:00Z</dcterms:created>
  <dcterms:modified xsi:type="dcterms:W3CDTF">2013-11-14T14:26:00Z</dcterms:modified>
</cp:coreProperties>
</file>